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D486F" w14:textId="4C8A24C2" w:rsidR="009C7521" w:rsidRPr="004C3E22" w:rsidRDefault="009C7521" w:rsidP="00F737C5">
      <w:pPr>
        <w:rPr>
          <w:color w:val="000000" w:themeColor="text1"/>
        </w:rPr>
      </w:pPr>
      <w:r w:rsidRPr="004C3E22">
        <w:rPr>
          <w:color w:val="000000" w:themeColor="text1"/>
          <w:lang w:val="en-AU"/>
        </w:rPr>
        <w:t>（</w:t>
      </w:r>
      <w:r w:rsidRPr="004C3E22">
        <w:rPr>
          <w:color w:val="000000" w:themeColor="text1"/>
        </w:rPr>
        <w:t>様式</w:t>
      </w:r>
      <w:r w:rsidR="00D1487A" w:rsidRPr="004C3E22">
        <w:rPr>
          <w:color w:val="000000" w:themeColor="text1"/>
        </w:rPr>
        <w:t>－</w:t>
      </w:r>
      <w:r w:rsidRPr="004C3E22">
        <w:rPr>
          <w:color w:val="000000" w:themeColor="text1"/>
        </w:rPr>
        <w:t>2</w:t>
      </w:r>
      <w:r w:rsidRPr="004C3E22">
        <w:rPr>
          <w:color w:val="000000" w:themeColor="text1"/>
          <w:lang w:val="en-AU"/>
        </w:rPr>
        <w:t>）</w:t>
      </w:r>
    </w:p>
    <w:p w14:paraId="42F082D2" w14:textId="3B2F401C" w:rsidR="009C7521" w:rsidRPr="004C3E22" w:rsidRDefault="009C7521" w:rsidP="00164B17">
      <w:pPr>
        <w:jc w:val="right"/>
        <w:rPr>
          <w:color w:val="000000" w:themeColor="text1"/>
        </w:rPr>
      </w:pPr>
      <w:r w:rsidRPr="004C3E22">
        <w:rPr>
          <w:color w:val="000000" w:themeColor="text1"/>
        </w:rPr>
        <w:t>平成</w:t>
      </w:r>
      <w:r w:rsidR="00712929" w:rsidRPr="004C3E22">
        <w:rPr>
          <w:color w:val="000000" w:themeColor="text1"/>
        </w:rPr>
        <w:t>2</w:t>
      </w:r>
      <w:r w:rsidR="00900533" w:rsidRPr="004C3E22">
        <w:rPr>
          <w:rFonts w:hint="eastAsia"/>
          <w:color w:val="000000" w:themeColor="text1"/>
        </w:rPr>
        <w:t>9</w:t>
      </w:r>
      <w:r w:rsidRPr="004C3E22">
        <w:rPr>
          <w:color w:val="000000" w:themeColor="text1"/>
        </w:rPr>
        <w:t>年</w:t>
      </w:r>
      <w:r w:rsidR="004A602D" w:rsidRPr="004C3E22">
        <w:rPr>
          <w:rFonts w:hint="eastAsia"/>
          <w:color w:val="000000" w:themeColor="text1"/>
        </w:rPr>
        <w:t xml:space="preserve">　</w:t>
      </w:r>
      <w:r w:rsidRPr="004C3E22">
        <w:rPr>
          <w:color w:val="000000" w:themeColor="text1"/>
        </w:rPr>
        <w:t>月　　日</w:t>
      </w:r>
    </w:p>
    <w:p w14:paraId="1FD78A7B" w14:textId="77777777" w:rsidR="009C7521" w:rsidRPr="004C3E22" w:rsidRDefault="009C7521" w:rsidP="00F737C5">
      <w:pPr>
        <w:rPr>
          <w:color w:val="000000" w:themeColor="text1"/>
        </w:rPr>
      </w:pPr>
    </w:p>
    <w:p w14:paraId="2AE86282" w14:textId="60D52C47" w:rsidR="009C7521" w:rsidRPr="004C3E22" w:rsidRDefault="009C7521" w:rsidP="009528D4">
      <w:pPr>
        <w:ind w:left="2520" w:hanging="2520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4C3E22">
        <w:rPr>
          <w:rFonts w:asciiTheme="majorEastAsia" w:eastAsiaTheme="majorEastAsia" w:hAnsiTheme="majorEastAsia"/>
          <w:color w:val="000000" w:themeColor="text1"/>
          <w:sz w:val="36"/>
          <w:szCs w:val="36"/>
        </w:rPr>
        <w:t>実施方針に関する質問書</w:t>
      </w:r>
    </w:p>
    <w:p w14:paraId="3017D631" w14:textId="77777777" w:rsidR="009C7521" w:rsidRPr="004C3E22" w:rsidRDefault="009C7521" w:rsidP="00F737C5">
      <w:pPr>
        <w:pStyle w:val="afb"/>
        <w:rPr>
          <w:color w:val="000000" w:themeColor="text1"/>
        </w:rPr>
      </w:pPr>
    </w:p>
    <w:p w14:paraId="1D80DBC9" w14:textId="1800F1E4" w:rsidR="009C7521" w:rsidRPr="004C3E22" w:rsidRDefault="00302E35" w:rsidP="00F737C5">
      <w:pPr>
        <w:pStyle w:val="afb"/>
        <w:rPr>
          <w:color w:val="000000" w:themeColor="text1"/>
        </w:rPr>
      </w:pPr>
      <w:r w:rsidRPr="004C3E22">
        <w:rPr>
          <w:rFonts w:hint="eastAsia"/>
          <w:color w:val="000000" w:themeColor="text1"/>
        </w:rPr>
        <w:t>愛知県営東浦住宅</w:t>
      </w:r>
      <w:r w:rsidR="006F7A72" w:rsidRPr="004C3E22">
        <w:rPr>
          <w:rFonts w:hint="eastAsia"/>
          <w:color w:val="000000" w:themeColor="text1"/>
        </w:rPr>
        <w:t>ＰＦＩ</w:t>
      </w:r>
      <w:r w:rsidR="00F44D93" w:rsidRPr="004C3E22">
        <w:rPr>
          <w:rFonts w:hint="eastAsia"/>
          <w:color w:val="000000" w:themeColor="text1"/>
        </w:rPr>
        <w:t>方式</w:t>
      </w:r>
      <w:r w:rsidRPr="004C3E22">
        <w:rPr>
          <w:rFonts w:hint="eastAsia"/>
          <w:color w:val="000000" w:themeColor="text1"/>
        </w:rPr>
        <w:t>整備</w:t>
      </w:r>
      <w:r w:rsidR="00F44D93" w:rsidRPr="004C3E22">
        <w:rPr>
          <w:rFonts w:hint="eastAsia"/>
          <w:color w:val="000000" w:themeColor="text1"/>
        </w:rPr>
        <w:t>等</w:t>
      </w:r>
      <w:r w:rsidRPr="004C3E22">
        <w:rPr>
          <w:rFonts w:hint="eastAsia"/>
          <w:color w:val="000000" w:themeColor="text1"/>
        </w:rPr>
        <w:t>事業</w:t>
      </w:r>
      <w:r w:rsidR="00206956" w:rsidRPr="004C3E22">
        <w:rPr>
          <w:color w:val="000000" w:themeColor="text1"/>
        </w:rPr>
        <w:t>の実施方針に関して、</w:t>
      </w:r>
      <w:r w:rsidR="00206956" w:rsidRPr="004C3E22">
        <w:rPr>
          <w:rFonts w:hint="eastAsia"/>
          <w:color w:val="000000" w:themeColor="text1"/>
        </w:rPr>
        <w:t>以下の</w:t>
      </w:r>
      <w:r w:rsidR="00206956" w:rsidRPr="004C3E22">
        <w:rPr>
          <w:color w:val="000000" w:themeColor="text1"/>
        </w:rPr>
        <w:t>質問がありますので</w:t>
      </w:r>
      <w:r w:rsidR="009C7521" w:rsidRPr="004C3E22">
        <w:rPr>
          <w:color w:val="000000" w:themeColor="text1"/>
        </w:rPr>
        <w:t>提出します。</w:t>
      </w:r>
    </w:p>
    <w:p w14:paraId="737C7A85" w14:textId="77777777" w:rsidR="009C7521" w:rsidRPr="004C3E22" w:rsidRDefault="009C7521" w:rsidP="00F737C5">
      <w:pPr>
        <w:pStyle w:val="afb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4C3E22" w:rsidRPr="004C3E22" w14:paraId="6103FECE" w14:textId="499A8167" w:rsidTr="00E90C45">
        <w:trPr>
          <w:cantSplit/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14:paraId="6F170411" w14:textId="03A986F2" w:rsidR="00206956" w:rsidRPr="004C3E22" w:rsidRDefault="00206956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会社名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14:paraId="476334DE" w14:textId="77777777" w:rsidR="00206956" w:rsidRPr="004C3E22" w:rsidRDefault="00206956" w:rsidP="00206956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4ECA452B" w14:textId="2D02AEBC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17DE8613" w14:textId="12399DCD" w:rsidR="00206956" w:rsidRPr="004C3E22" w:rsidRDefault="00206956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5AF62CB3" w14:textId="77777777" w:rsidR="00206956" w:rsidRPr="004C3E22" w:rsidRDefault="00206956" w:rsidP="00206956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629C44B1" w14:textId="67FB7EAE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7AB09049" w14:textId="56AF0FC5" w:rsidR="00206956" w:rsidRPr="004C3E22" w:rsidRDefault="00206956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属・役職</w:t>
            </w: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/</w:t>
            </w: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3637B7D9" w14:textId="77777777" w:rsidR="00206956" w:rsidRPr="004C3E22" w:rsidRDefault="00206956" w:rsidP="00206956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0912A1F7" w14:textId="0FD0FE21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59E6DF55" w14:textId="2F664917" w:rsidR="00206956" w:rsidRPr="004C3E22" w:rsidRDefault="00206956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5FB1FE45" w14:textId="77777777" w:rsidR="00206956" w:rsidRPr="004C3E22" w:rsidRDefault="00206956" w:rsidP="00206956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4914727F" w14:textId="5C26CF8F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5B759650" w14:textId="62014CCA" w:rsidR="00206956" w:rsidRPr="004C3E22" w:rsidRDefault="00206956" w:rsidP="007F58CF">
            <w:pPr>
              <w:jc w:val="center"/>
              <w:rPr>
                <w:color w:val="000000" w:themeColor="text1"/>
                <w:lang w:val="en-AU"/>
              </w:rPr>
            </w:pPr>
            <w:r w:rsidRPr="001E04BF">
              <w:rPr>
                <w:color w:val="000000" w:themeColor="text1"/>
                <w:spacing w:val="30"/>
                <w:kern w:val="0"/>
                <w:fitText w:val="1050" w:id="1432016135"/>
                <w:lang w:val="en-AU"/>
              </w:rPr>
              <w:t>FAX</w:t>
            </w:r>
            <w:r w:rsidRPr="001E04BF">
              <w:rPr>
                <w:color w:val="000000" w:themeColor="text1"/>
                <w:spacing w:val="30"/>
                <w:kern w:val="0"/>
                <w:fitText w:val="1050" w:id="1432016135"/>
                <w:lang w:val="en-AU"/>
              </w:rPr>
              <w:t>番</w:t>
            </w:r>
            <w:r w:rsidRPr="001E04BF">
              <w:rPr>
                <w:color w:val="000000" w:themeColor="text1"/>
                <w:spacing w:val="-7"/>
                <w:kern w:val="0"/>
                <w:fitText w:val="1050" w:id="1432016135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57F58786" w14:textId="77777777" w:rsidR="00206956" w:rsidRPr="004C3E22" w:rsidRDefault="00206956" w:rsidP="00206956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0B0C1C35" w14:textId="66B73452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</w:tcBorders>
          </w:tcPr>
          <w:p w14:paraId="3B78240F" w14:textId="50C7039A" w:rsidR="00206956" w:rsidRPr="004C3E22" w:rsidRDefault="00206956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</w:tcBorders>
          </w:tcPr>
          <w:p w14:paraId="1D5F0981" w14:textId="77777777" w:rsidR="00206956" w:rsidRPr="004C3E22" w:rsidRDefault="00206956" w:rsidP="00206956">
            <w:pPr>
              <w:rPr>
                <w:color w:val="000000" w:themeColor="text1"/>
                <w:lang w:val="en-AU"/>
              </w:rPr>
            </w:pPr>
          </w:p>
        </w:tc>
      </w:tr>
    </w:tbl>
    <w:p w14:paraId="048D9459" w14:textId="3244F092" w:rsidR="005F2238" w:rsidRPr="004C3E22" w:rsidRDefault="005F2238" w:rsidP="00F737C5">
      <w:pPr>
        <w:rPr>
          <w:color w:val="000000" w:themeColor="text1"/>
          <w:lang w:val="en-AU"/>
        </w:rPr>
      </w:pPr>
    </w:p>
    <w:p w14:paraId="54C6F83D" w14:textId="51998CA8" w:rsidR="00474A12" w:rsidRPr="004C3E22" w:rsidRDefault="00474A12" w:rsidP="00F737C5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記載にあたっての留意事項</w:t>
      </w:r>
    </w:p>
    <w:p w14:paraId="0AB5E8A5" w14:textId="595A9792" w:rsidR="00474A12" w:rsidRPr="004C3E22" w:rsidRDefault="00474A12" w:rsidP="00F737C5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該当箇所欄の記入にあたっては、数値や記号は半角小文字で記入してください。</w:t>
      </w:r>
    </w:p>
    <w:p w14:paraId="54F48548" w14:textId="0375AE89" w:rsidR="00474A12" w:rsidRPr="004C3E22" w:rsidRDefault="00474A12" w:rsidP="00F737C5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5B9D644D" w14:textId="0BF5FACB" w:rsidR="00474A12" w:rsidRPr="004C3E22" w:rsidRDefault="00474A12" w:rsidP="00F737C5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C7B2390" w14:textId="15857FEC" w:rsidR="00474A12" w:rsidRPr="004C3E22" w:rsidRDefault="00474A12" w:rsidP="00474A12">
      <w:pPr>
        <w:ind w:left="420" w:hangingChars="200" w:hanging="420"/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提出方法は</w:t>
      </w:r>
      <w:r w:rsidR="00860928" w:rsidRPr="004C3E22">
        <w:rPr>
          <w:rFonts w:hint="eastAsia"/>
          <w:color w:val="000000" w:themeColor="text1"/>
          <w:lang w:val="en-AU"/>
        </w:rPr>
        <w:t>P</w:t>
      </w:r>
      <w:r w:rsidR="00860928" w:rsidRPr="004C3E22">
        <w:rPr>
          <w:rFonts w:hint="eastAsia"/>
          <w:color w:val="000000" w:themeColor="text1"/>
          <w:lang w:val="en-AU"/>
        </w:rPr>
        <w:t>６</w:t>
      </w:r>
      <w:r w:rsidRPr="004C3E22">
        <w:rPr>
          <w:rFonts w:hint="eastAsia"/>
          <w:color w:val="000000" w:themeColor="text1"/>
          <w:lang w:val="en-AU"/>
        </w:rPr>
        <w:t>を参照してください。</w:t>
      </w:r>
    </w:p>
    <w:p w14:paraId="09BDA551" w14:textId="28E5DACD" w:rsidR="005F2238" w:rsidRPr="004C3E22" w:rsidRDefault="00474A12" w:rsidP="00F737C5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添付書類がある場合のファイル形式は</w:t>
      </w:r>
      <w:r w:rsidRPr="004C3E22">
        <w:rPr>
          <w:rFonts w:hint="eastAsia"/>
          <w:color w:val="000000" w:themeColor="text1"/>
          <w:lang w:val="en-AU"/>
        </w:rPr>
        <w:t>PDF</w:t>
      </w:r>
      <w:r w:rsidRPr="004C3E22">
        <w:rPr>
          <w:rFonts w:hint="eastAsia"/>
          <w:color w:val="000000" w:themeColor="text1"/>
          <w:lang w:val="en-AU"/>
        </w:rPr>
        <w:t>としてください。</w:t>
      </w:r>
    </w:p>
    <w:p w14:paraId="601990C0" w14:textId="77777777" w:rsidR="00474A12" w:rsidRPr="004C3E22" w:rsidRDefault="00474A12" w:rsidP="00F737C5">
      <w:pPr>
        <w:rPr>
          <w:color w:val="000000" w:themeColor="text1"/>
          <w:lang w:val="en-AU"/>
        </w:rPr>
      </w:pP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67"/>
        <w:gridCol w:w="567"/>
        <w:gridCol w:w="567"/>
        <w:gridCol w:w="567"/>
        <w:gridCol w:w="567"/>
        <w:gridCol w:w="5670"/>
      </w:tblGrid>
      <w:tr w:rsidR="004C3E22" w:rsidRPr="004C3E22" w14:paraId="024856C8" w14:textId="77777777" w:rsidTr="00A95C3D">
        <w:tc>
          <w:tcPr>
            <w:tcW w:w="392" w:type="dxa"/>
            <w:vMerge w:val="restart"/>
            <w:shd w:val="clear" w:color="auto" w:fill="BFBFBF" w:themeFill="background1" w:themeFillShade="BF"/>
          </w:tcPr>
          <w:p w14:paraId="6BD42F03" w14:textId="77777777" w:rsidR="00A95C3D" w:rsidRPr="004C3E22" w:rsidRDefault="00A95C3D" w:rsidP="006B7209">
            <w:pPr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番号</w:t>
            </w:r>
          </w:p>
        </w:tc>
        <w:tc>
          <w:tcPr>
            <w:tcW w:w="3685" w:type="dxa"/>
            <w:gridSpan w:val="7"/>
            <w:shd w:val="clear" w:color="auto" w:fill="BFBFBF" w:themeFill="background1" w:themeFillShade="BF"/>
          </w:tcPr>
          <w:p w14:paraId="461C8565" w14:textId="77777777" w:rsidR="00A95C3D" w:rsidRPr="004C3E22" w:rsidRDefault="00A95C3D" w:rsidP="006B7209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箇所</w:t>
            </w:r>
          </w:p>
        </w:tc>
        <w:tc>
          <w:tcPr>
            <w:tcW w:w="5670" w:type="dxa"/>
            <w:vMerge w:val="restart"/>
            <w:shd w:val="clear" w:color="auto" w:fill="BFBFBF" w:themeFill="background1" w:themeFillShade="BF"/>
            <w:vAlign w:val="center"/>
          </w:tcPr>
          <w:p w14:paraId="4F363E8B" w14:textId="2C2A792B" w:rsidR="00A95C3D" w:rsidRPr="004C3E22" w:rsidRDefault="00A95C3D" w:rsidP="00A95C3D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質問内容</w:t>
            </w:r>
          </w:p>
        </w:tc>
      </w:tr>
      <w:tr w:rsidR="004C3E22" w:rsidRPr="004C3E22" w14:paraId="6D3C65BF" w14:textId="77777777" w:rsidTr="00A95C3D">
        <w:tc>
          <w:tcPr>
            <w:tcW w:w="392" w:type="dxa"/>
            <w:vMerge/>
            <w:shd w:val="clear" w:color="auto" w:fill="BFBFBF" w:themeFill="background1" w:themeFillShade="BF"/>
          </w:tcPr>
          <w:p w14:paraId="2C35F0E1" w14:textId="77777777" w:rsidR="00A95C3D" w:rsidRPr="004C3E22" w:rsidRDefault="00A95C3D" w:rsidP="006B7209">
            <w:pPr>
              <w:rPr>
                <w:color w:val="000000" w:themeColor="text1"/>
                <w:lang w:val="en-A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C66A063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16"/>
                <w:szCs w:val="16"/>
                <w:lang w:val="en-AU"/>
              </w:rPr>
              <w:t>頁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823CCBB" w14:textId="77777777" w:rsidR="00A95C3D" w:rsidRPr="004C3E22" w:rsidRDefault="00A95C3D" w:rsidP="006B7209">
            <w:pPr>
              <w:ind w:leftChars="-47" w:left="-99" w:rightChars="-51" w:right="-107"/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1E04BF">
              <w:rPr>
                <w:rFonts w:hint="eastAsia"/>
                <w:color w:val="000000" w:themeColor="text1"/>
                <w:w w:val="87"/>
                <w:kern w:val="0"/>
                <w:sz w:val="16"/>
                <w:szCs w:val="16"/>
                <w:fitText w:val="320" w:id="1447876864"/>
                <w:lang w:val="en-AU"/>
              </w:rPr>
              <w:t>数字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07208D0" w14:textId="77777777" w:rsidR="00A95C3D" w:rsidRPr="004C3E22" w:rsidRDefault="00A95C3D" w:rsidP="006B7209">
            <w:pPr>
              <w:ind w:leftChars="-51" w:left="-107"/>
              <w:jc w:val="center"/>
              <w:rPr>
                <w:color w:val="000000" w:themeColor="text1"/>
                <w:sz w:val="18"/>
                <w:szCs w:val="18"/>
                <w:lang w:val="en-AU"/>
              </w:rPr>
            </w:pPr>
            <w:r w:rsidRPr="001E04BF">
              <w:rPr>
                <w:rFonts w:hint="eastAsia"/>
                <w:color w:val="000000" w:themeColor="text1"/>
                <w:spacing w:val="15"/>
                <w:w w:val="75"/>
                <w:kern w:val="0"/>
                <w:sz w:val="18"/>
                <w:szCs w:val="18"/>
                <w:fitText w:val="540" w:id="1447876865"/>
                <w:lang w:val="en-AU"/>
              </w:rPr>
              <w:t>（数字</w:t>
            </w:r>
            <w:r w:rsidRPr="001E04BF">
              <w:rPr>
                <w:rFonts w:hint="eastAsia"/>
                <w:color w:val="000000" w:themeColor="text1"/>
                <w:spacing w:val="-15"/>
                <w:w w:val="75"/>
                <w:kern w:val="0"/>
                <w:sz w:val="18"/>
                <w:szCs w:val="18"/>
                <w:fitText w:val="540" w:id="1447876865"/>
                <w:lang w:val="en-AU"/>
              </w:rPr>
              <w:t>）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1C8D62E" w14:textId="77777777" w:rsidR="00A95C3D" w:rsidRPr="004C3E22" w:rsidRDefault="00A95C3D" w:rsidP="00954158">
            <w:pPr>
              <w:ind w:leftChars="-51" w:left="-14" w:hangingChars="67" w:hanging="93"/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1E04BF">
              <w:rPr>
                <w:rFonts w:hint="eastAsia"/>
                <w:color w:val="000000" w:themeColor="text1"/>
                <w:w w:val="87"/>
                <w:kern w:val="0"/>
                <w:sz w:val="16"/>
                <w:szCs w:val="16"/>
                <w:fitText w:val="320" w:id="1447876866"/>
                <w:lang w:val="en-AU"/>
              </w:rPr>
              <w:t>カナ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0CD422F" w14:textId="77777777" w:rsidR="00A95C3D" w:rsidRPr="001A0DD6" w:rsidRDefault="00A95C3D" w:rsidP="00C74419">
            <w:pPr>
              <w:ind w:leftChars="-51" w:left="-107" w:rightChars="-51" w:right="-107" w:firstLineChars="1" w:firstLine="1"/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E04BF">
              <w:rPr>
                <w:rFonts w:hint="eastAsia"/>
                <w:b/>
                <w:color w:val="000000" w:themeColor="text1"/>
                <w:w w:val="50"/>
                <w:kern w:val="0"/>
                <w:sz w:val="16"/>
                <w:szCs w:val="16"/>
                <w:fitText w:val="400" w:id="1447876867"/>
                <w:lang w:val="en-AU"/>
              </w:rPr>
              <w:t>（カナ</w:t>
            </w:r>
            <w:r w:rsidRPr="001E04BF">
              <w:rPr>
                <w:rFonts w:hint="eastAsia"/>
                <w:b/>
                <w:color w:val="000000" w:themeColor="text1"/>
                <w:spacing w:val="-15"/>
                <w:w w:val="50"/>
                <w:kern w:val="0"/>
                <w:sz w:val="16"/>
                <w:szCs w:val="16"/>
                <w:fitText w:val="400" w:id="1447876867"/>
                <w:lang w:val="en-AU"/>
              </w:rPr>
              <w:t>）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D70C3A5" w14:textId="77777777" w:rsidR="00A95C3D" w:rsidRPr="004C3E22" w:rsidRDefault="00A95C3D" w:rsidP="006B7209">
            <w:pPr>
              <w:ind w:leftChars="-51" w:left="-107"/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1E04BF">
              <w:rPr>
                <w:rFonts w:hint="eastAsia"/>
                <w:color w:val="000000" w:themeColor="text1"/>
                <w:w w:val="87"/>
                <w:kern w:val="0"/>
                <w:sz w:val="16"/>
                <w:szCs w:val="16"/>
                <w:fitText w:val="320" w:id="1447876868"/>
                <w:lang w:val="en-AU"/>
              </w:rPr>
              <w:t>英字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A0E4EC2" w14:textId="77777777" w:rsidR="00A95C3D" w:rsidRPr="001A0DD6" w:rsidRDefault="00A95C3D" w:rsidP="006B7209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E04BF">
              <w:rPr>
                <w:rFonts w:hint="eastAsia"/>
                <w:b/>
                <w:color w:val="000000" w:themeColor="text1"/>
                <w:w w:val="50"/>
                <w:kern w:val="0"/>
                <w:sz w:val="16"/>
                <w:szCs w:val="16"/>
                <w:fitText w:val="400" w:id="1447876869"/>
                <w:lang w:val="en-AU"/>
              </w:rPr>
              <w:t>（英字</w:t>
            </w:r>
            <w:r w:rsidRPr="001E04BF">
              <w:rPr>
                <w:rFonts w:hint="eastAsia"/>
                <w:b/>
                <w:color w:val="000000" w:themeColor="text1"/>
                <w:spacing w:val="-15"/>
                <w:w w:val="50"/>
                <w:kern w:val="0"/>
                <w:sz w:val="16"/>
                <w:szCs w:val="16"/>
                <w:fitText w:val="400" w:id="1447876869"/>
                <w:lang w:val="en-AU"/>
              </w:rPr>
              <w:t>）</w:t>
            </w:r>
          </w:p>
        </w:tc>
        <w:tc>
          <w:tcPr>
            <w:tcW w:w="5670" w:type="dxa"/>
            <w:vMerge/>
            <w:shd w:val="clear" w:color="auto" w:fill="BFBFBF" w:themeFill="background1" w:themeFillShade="BF"/>
          </w:tcPr>
          <w:p w14:paraId="71F03CB1" w14:textId="77777777" w:rsidR="00A95C3D" w:rsidRPr="004C3E22" w:rsidRDefault="00A95C3D" w:rsidP="006B7209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428DBA85" w14:textId="77777777" w:rsidTr="00A95C3D">
        <w:tc>
          <w:tcPr>
            <w:tcW w:w="392" w:type="dxa"/>
            <w:vAlign w:val="center"/>
          </w:tcPr>
          <w:p w14:paraId="41182FD8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例</w:t>
            </w:r>
          </w:p>
        </w:tc>
        <w:tc>
          <w:tcPr>
            <w:tcW w:w="425" w:type="dxa"/>
            <w:vAlign w:val="center"/>
          </w:tcPr>
          <w:p w14:paraId="57F05B0B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６</w:t>
            </w:r>
          </w:p>
        </w:tc>
        <w:tc>
          <w:tcPr>
            <w:tcW w:w="425" w:type="dxa"/>
            <w:vAlign w:val="center"/>
          </w:tcPr>
          <w:p w14:paraId="3AE18C37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１</w:t>
            </w:r>
          </w:p>
        </w:tc>
        <w:tc>
          <w:tcPr>
            <w:tcW w:w="567" w:type="dxa"/>
            <w:vAlign w:val="center"/>
          </w:tcPr>
          <w:p w14:paraId="79CCDDF0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(2)</w:t>
            </w:r>
          </w:p>
        </w:tc>
        <w:tc>
          <w:tcPr>
            <w:tcW w:w="567" w:type="dxa"/>
            <w:vAlign w:val="center"/>
          </w:tcPr>
          <w:p w14:paraId="436B36B9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イ</w:t>
            </w:r>
          </w:p>
        </w:tc>
        <w:tc>
          <w:tcPr>
            <w:tcW w:w="567" w:type="dxa"/>
            <w:vAlign w:val="center"/>
          </w:tcPr>
          <w:p w14:paraId="031F3EB0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(</w:t>
            </w: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イ</w:t>
            </w: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)</w:t>
            </w:r>
          </w:p>
        </w:tc>
        <w:tc>
          <w:tcPr>
            <w:tcW w:w="567" w:type="dxa"/>
            <w:vAlign w:val="center"/>
          </w:tcPr>
          <w:p w14:paraId="60B4937E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a</w:t>
            </w:r>
          </w:p>
        </w:tc>
        <w:tc>
          <w:tcPr>
            <w:tcW w:w="567" w:type="dxa"/>
            <w:vAlign w:val="center"/>
          </w:tcPr>
          <w:p w14:paraId="0A8B3367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(a)</w:t>
            </w:r>
          </w:p>
        </w:tc>
        <w:tc>
          <w:tcPr>
            <w:tcW w:w="5670" w:type="dxa"/>
          </w:tcPr>
          <w:p w14:paraId="193FACBE" w14:textId="17BC254A" w:rsidR="00A95C3D" w:rsidRPr="004C3E22" w:rsidRDefault="00DF4AD9" w:rsidP="006B7209">
            <w:pPr>
              <w:rPr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左記のように質問</w:t>
            </w:r>
            <w:r w:rsidR="00A95C3D"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項目を特定し、内容を記入してください。</w:t>
            </w:r>
          </w:p>
        </w:tc>
      </w:tr>
      <w:tr w:rsidR="004C3E22" w:rsidRPr="004C3E22" w14:paraId="02826876" w14:textId="77777777" w:rsidTr="00A95C3D">
        <w:tc>
          <w:tcPr>
            <w:tcW w:w="392" w:type="dxa"/>
            <w:vAlign w:val="center"/>
          </w:tcPr>
          <w:p w14:paraId="52395CC7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１</w:t>
            </w:r>
          </w:p>
        </w:tc>
        <w:tc>
          <w:tcPr>
            <w:tcW w:w="425" w:type="dxa"/>
            <w:vAlign w:val="center"/>
          </w:tcPr>
          <w:p w14:paraId="7DA91DAC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5BE45874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6222357A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556A7345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6FD4F1C2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574B9B8F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A9B8F00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0" w:type="dxa"/>
          </w:tcPr>
          <w:p w14:paraId="0CC9A282" w14:textId="77777777" w:rsidR="00A95C3D" w:rsidRPr="004C3E22" w:rsidRDefault="00A95C3D" w:rsidP="006B7209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C3E22" w:rsidRPr="004C3E22" w14:paraId="1556086F" w14:textId="77777777" w:rsidTr="00A95C3D">
        <w:tc>
          <w:tcPr>
            <w:tcW w:w="392" w:type="dxa"/>
            <w:vAlign w:val="center"/>
          </w:tcPr>
          <w:p w14:paraId="5FEE313C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２</w:t>
            </w:r>
          </w:p>
        </w:tc>
        <w:tc>
          <w:tcPr>
            <w:tcW w:w="425" w:type="dxa"/>
            <w:vAlign w:val="center"/>
          </w:tcPr>
          <w:p w14:paraId="4FE3B7BF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6E0CE8E9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0501A46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C0CAB00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D08E1FD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8D2779C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D436733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0" w:type="dxa"/>
          </w:tcPr>
          <w:p w14:paraId="2DDAECF7" w14:textId="77777777" w:rsidR="00A95C3D" w:rsidRPr="004C3E22" w:rsidRDefault="00A95C3D" w:rsidP="006B7209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C3E22" w:rsidRPr="004C3E22" w14:paraId="03099FD0" w14:textId="77777777" w:rsidTr="00A95C3D">
        <w:tc>
          <w:tcPr>
            <w:tcW w:w="392" w:type="dxa"/>
            <w:vAlign w:val="center"/>
          </w:tcPr>
          <w:p w14:paraId="208E442C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３</w:t>
            </w:r>
          </w:p>
        </w:tc>
        <w:tc>
          <w:tcPr>
            <w:tcW w:w="425" w:type="dxa"/>
            <w:vAlign w:val="center"/>
          </w:tcPr>
          <w:p w14:paraId="0CDA0828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2377948A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D8A39D7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AD9C06C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EB7EED7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1526E78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264CC8F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0" w:type="dxa"/>
          </w:tcPr>
          <w:p w14:paraId="4008510E" w14:textId="77777777" w:rsidR="00A95C3D" w:rsidRPr="004C3E22" w:rsidRDefault="00A95C3D" w:rsidP="006B7209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C3E22" w:rsidRPr="004C3E22" w14:paraId="1C375EAE" w14:textId="77777777" w:rsidTr="00A95C3D">
        <w:tc>
          <w:tcPr>
            <w:tcW w:w="392" w:type="dxa"/>
            <w:vAlign w:val="center"/>
          </w:tcPr>
          <w:p w14:paraId="2344ABDB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４</w:t>
            </w:r>
          </w:p>
        </w:tc>
        <w:tc>
          <w:tcPr>
            <w:tcW w:w="425" w:type="dxa"/>
            <w:vAlign w:val="center"/>
          </w:tcPr>
          <w:p w14:paraId="1C81BA5E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37D76F68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5ED9B8A7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618DD0A2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889BB42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6E195BC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73A476E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0" w:type="dxa"/>
          </w:tcPr>
          <w:p w14:paraId="21D323A6" w14:textId="77777777" w:rsidR="00A95C3D" w:rsidRPr="004C3E22" w:rsidRDefault="00A95C3D" w:rsidP="006B7209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C3E22" w:rsidRPr="004C3E22" w14:paraId="08C39A3E" w14:textId="77777777" w:rsidTr="00A95C3D">
        <w:tc>
          <w:tcPr>
            <w:tcW w:w="392" w:type="dxa"/>
            <w:vAlign w:val="center"/>
          </w:tcPr>
          <w:p w14:paraId="1337EF50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５</w:t>
            </w:r>
          </w:p>
        </w:tc>
        <w:tc>
          <w:tcPr>
            <w:tcW w:w="425" w:type="dxa"/>
            <w:vAlign w:val="center"/>
          </w:tcPr>
          <w:p w14:paraId="63E48915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516BCD3C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FAD5223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734CC4D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F8E79AB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7DE6AD8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AB58C26" w14:textId="77777777" w:rsidR="00A95C3D" w:rsidRPr="004C3E22" w:rsidRDefault="00A95C3D" w:rsidP="006B7209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0" w:type="dxa"/>
          </w:tcPr>
          <w:p w14:paraId="21CE8A0A" w14:textId="77777777" w:rsidR="00A95C3D" w:rsidRPr="004C3E22" w:rsidRDefault="00A95C3D" w:rsidP="006B7209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33A6BEFB" w14:textId="77777777" w:rsidR="00474A12" w:rsidRPr="004C3E22" w:rsidRDefault="00474A12" w:rsidP="00F737C5">
      <w:pPr>
        <w:rPr>
          <w:color w:val="000000" w:themeColor="text1"/>
          <w:sz w:val="20"/>
          <w:szCs w:val="20"/>
          <w:lang w:val="en-AU"/>
        </w:rPr>
      </w:pPr>
    </w:p>
    <w:p w14:paraId="1EF97C0D" w14:textId="77777777" w:rsidR="00474A12" w:rsidRPr="004C3E22" w:rsidRDefault="00474A12" w:rsidP="00F737C5">
      <w:pPr>
        <w:rPr>
          <w:color w:val="000000" w:themeColor="text1"/>
          <w:lang w:val="en-AU"/>
        </w:rPr>
      </w:pPr>
    </w:p>
    <w:p w14:paraId="6418C288" w14:textId="6AB0FEBD" w:rsidR="002A63AD" w:rsidRPr="004C3E22" w:rsidRDefault="002A63AD" w:rsidP="002A63AD">
      <w:pPr>
        <w:spacing w:afterLines="50" w:after="168"/>
        <w:ind w:left="704" w:hanging="420"/>
        <w:rPr>
          <w:color w:val="000000" w:themeColor="text1"/>
          <w:lang w:val="en-AU"/>
        </w:rPr>
      </w:pPr>
      <w:bookmarkStart w:id="0" w:name="_GoBack"/>
      <w:bookmarkEnd w:id="0"/>
    </w:p>
    <w:sectPr w:rsidR="002A63AD" w:rsidRPr="004C3E22" w:rsidSect="00E50192">
      <w:footerReference w:type="default" r:id="rId9"/>
      <w:pgSz w:w="11906" w:h="16838" w:code="9"/>
      <w:pgMar w:top="1361" w:right="1333" w:bottom="964" w:left="1333" w:header="907" w:footer="567" w:gutter="0"/>
      <w:pgNumType w:start="1"/>
      <w:cols w:space="425"/>
      <w:docGrid w:type="linesAndChars" w:linePitch="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563BE" w15:done="0"/>
  <w15:commentEx w15:paraId="1C105E04" w15:done="0"/>
  <w15:commentEx w15:paraId="2D249802" w15:done="0"/>
  <w15:commentEx w15:paraId="62DBDE55" w15:done="0"/>
  <w15:commentEx w15:paraId="766C7D74" w15:done="0"/>
  <w15:commentEx w15:paraId="7BBF4025" w15:done="0"/>
  <w15:commentEx w15:paraId="7EEFB0EE" w15:done="0"/>
  <w15:commentEx w15:paraId="73E3B051" w15:done="0"/>
  <w15:commentEx w15:paraId="06788B72" w15:done="0"/>
  <w15:commentEx w15:paraId="6E19F401" w15:done="0"/>
  <w15:commentEx w15:paraId="070188F8" w15:done="0"/>
  <w15:commentEx w15:paraId="5A20359F" w15:done="0"/>
  <w15:commentEx w15:paraId="4A2366CA" w15:done="0"/>
  <w15:commentEx w15:paraId="2BD9881D" w15:done="0"/>
  <w15:commentEx w15:paraId="78E87B90" w15:done="0"/>
  <w15:commentEx w15:paraId="70FE9D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F82E5" w14:textId="77777777" w:rsidR="001E04BF" w:rsidRDefault="001E04BF" w:rsidP="00F737C5">
      <w:r>
        <w:separator/>
      </w:r>
    </w:p>
    <w:p w14:paraId="776D9030" w14:textId="77777777" w:rsidR="001E04BF" w:rsidRDefault="001E04BF"/>
  </w:endnote>
  <w:endnote w:type="continuationSeparator" w:id="0">
    <w:p w14:paraId="05B8E920" w14:textId="77777777" w:rsidR="001E04BF" w:rsidRDefault="001E04BF" w:rsidP="00F737C5">
      <w:r>
        <w:continuationSeparator/>
      </w:r>
    </w:p>
    <w:p w14:paraId="21D43350" w14:textId="77777777" w:rsidR="001E04BF" w:rsidRDefault="001E0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26F8" w14:textId="77777777" w:rsidR="00D700EE" w:rsidRDefault="00D700EE" w:rsidP="00691829">
    <w:pPr>
      <w:pStyle w:val="af1"/>
      <w:jc w:val="center"/>
    </w:pPr>
    <w:r>
      <w:rPr>
        <w:rFonts w:hint="eastAsia"/>
        <w:kern w:val="0"/>
      </w:rPr>
      <w:t>－</w:t>
    </w:r>
    <w:r>
      <w:rPr>
        <w:kern w:val="0"/>
      </w:rPr>
      <w:t xml:space="preserve">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AA276D">
      <w:rPr>
        <w:rStyle w:val="af3"/>
        <w:noProof/>
      </w:rPr>
      <w:t>1</w:t>
    </w:r>
    <w:r>
      <w:rPr>
        <w:rStyle w:val="af3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－</w:t>
    </w:r>
  </w:p>
  <w:p w14:paraId="61203AD0" w14:textId="77777777" w:rsidR="00D700EE" w:rsidRDefault="00D700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503AB" w14:textId="77777777" w:rsidR="001E04BF" w:rsidRDefault="001E04BF" w:rsidP="00F737C5">
      <w:r>
        <w:separator/>
      </w:r>
    </w:p>
    <w:p w14:paraId="4B2A759C" w14:textId="77777777" w:rsidR="001E04BF" w:rsidRDefault="001E04BF"/>
  </w:footnote>
  <w:footnote w:type="continuationSeparator" w:id="0">
    <w:p w14:paraId="026B01EF" w14:textId="77777777" w:rsidR="001E04BF" w:rsidRDefault="001E04BF" w:rsidP="00F737C5">
      <w:r>
        <w:continuationSeparator/>
      </w:r>
    </w:p>
    <w:p w14:paraId="5E35E665" w14:textId="77777777" w:rsidR="001E04BF" w:rsidRDefault="001E04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94739"/>
    <w:multiLevelType w:val="hybridMultilevel"/>
    <w:tmpl w:val="CAF253CE"/>
    <w:lvl w:ilvl="0" w:tplc="19507908">
      <w:start w:val="1"/>
      <w:numFmt w:val="aiueoFullWidth"/>
      <w:pStyle w:val="7"/>
      <w:suff w:val="nothing"/>
      <w:lvlText w:val="（%1）"/>
      <w:lvlJc w:val="left"/>
      <w:pPr>
        <w:ind w:left="1678" w:hanging="419"/>
      </w:pPr>
      <w:rPr>
        <w:rFonts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7A34433"/>
    <w:multiLevelType w:val="hybridMultilevel"/>
    <w:tmpl w:val="37AC16E2"/>
    <w:lvl w:ilvl="0" w:tplc="376EE110">
      <w:start w:val="1"/>
      <w:numFmt w:val="lowerLetter"/>
      <w:pStyle w:val="a0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5">
    <w:nsid w:val="2E24571F"/>
    <w:multiLevelType w:val="hybridMultilevel"/>
    <w:tmpl w:val="24BCC33E"/>
    <w:lvl w:ilvl="0" w:tplc="08085BDA">
      <w:start w:val="1"/>
      <w:numFmt w:val="decimalEnclosedCircle"/>
      <w:pStyle w:val="4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>
    <w:nsid w:val="3EBA30DC"/>
    <w:multiLevelType w:val="hybridMultilevel"/>
    <w:tmpl w:val="B24A2FBE"/>
    <w:lvl w:ilvl="0" w:tplc="2E8C202C">
      <w:start w:val="1"/>
      <w:numFmt w:val="decimalFullWidth"/>
      <w:pStyle w:val="2"/>
      <w:suff w:val="nothing"/>
      <w:lvlText w:val="（%1）"/>
      <w:lvlJc w:val="left"/>
      <w:pPr>
        <w:ind w:left="227" w:hanging="227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7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C75985"/>
    <w:multiLevelType w:val="hybridMultilevel"/>
    <w:tmpl w:val="7C9AC7D4"/>
    <w:lvl w:ilvl="0" w:tplc="C76CF7EC">
      <w:start w:val="1"/>
      <w:numFmt w:val="decimalFullWidth"/>
      <w:pStyle w:val="1"/>
      <w:lvlText w:val="%1"/>
      <w:lvlJc w:val="left"/>
      <w:pPr>
        <w:ind w:left="4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0">
    <w:nsid w:val="5BD96D72"/>
    <w:multiLevelType w:val="hybridMultilevel"/>
    <w:tmpl w:val="F70C1528"/>
    <w:lvl w:ilvl="0" w:tplc="1DEAE83A">
      <w:start w:val="1"/>
      <w:numFmt w:val="lowerLetter"/>
      <w:pStyle w:val="a3"/>
      <w:suff w:val="nothing"/>
      <w:lvlText w:val="（%1）"/>
      <w:lvlJc w:val="left"/>
      <w:pPr>
        <w:ind w:left="189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3" w:hanging="420"/>
      </w:pPr>
    </w:lvl>
    <w:lvl w:ilvl="3" w:tplc="0409000F" w:tentative="1">
      <w:start w:val="1"/>
      <w:numFmt w:val="decimal"/>
      <w:lvlText w:val="%4."/>
      <w:lvlJc w:val="left"/>
      <w:pPr>
        <w:ind w:left="1553" w:hanging="420"/>
      </w:pPr>
    </w:lvl>
    <w:lvl w:ilvl="4" w:tplc="04090017" w:tentative="1">
      <w:start w:val="1"/>
      <w:numFmt w:val="aiueoFullWidth"/>
      <w:lvlText w:val="(%5)"/>
      <w:lvlJc w:val="left"/>
      <w:pPr>
        <w:ind w:left="1973" w:hanging="420"/>
      </w:pPr>
    </w:lvl>
    <w:lvl w:ilvl="5" w:tplc="04090011">
      <w:start w:val="1"/>
      <w:numFmt w:val="decimalEnclosedCircle"/>
      <w:lvlText w:val="%6"/>
      <w:lvlJc w:val="left"/>
      <w:pPr>
        <w:ind w:left="2393" w:hanging="420"/>
      </w:pPr>
    </w:lvl>
    <w:lvl w:ilvl="6" w:tplc="0409000F" w:tentative="1">
      <w:start w:val="1"/>
      <w:numFmt w:val="decimal"/>
      <w:lvlText w:val="%7."/>
      <w:lvlJc w:val="left"/>
      <w:pPr>
        <w:ind w:left="2813" w:hanging="420"/>
      </w:pPr>
    </w:lvl>
    <w:lvl w:ilvl="7" w:tplc="04090017" w:tentative="1">
      <w:start w:val="1"/>
      <w:numFmt w:val="aiueoFullWidth"/>
      <w:lvlText w:val="(%8)"/>
      <w:lvlJc w:val="left"/>
      <w:pPr>
        <w:ind w:left="3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3" w:hanging="420"/>
      </w:pPr>
    </w:lvl>
  </w:abstractNum>
  <w:abstractNum w:abstractNumId="11">
    <w:nsid w:val="5CAD2575"/>
    <w:multiLevelType w:val="multilevel"/>
    <w:tmpl w:val="FEBC1F6A"/>
    <w:lvl w:ilvl="0">
      <w:start w:val="1"/>
      <w:numFmt w:val="decimalFullWidth"/>
      <w:lvlText w:val="%1"/>
      <w:lvlJc w:val="left"/>
      <w:pPr>
        <w:ind w:left="45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2">
    <w:nsid w:val="5EE0097F"/>
    <w:multiLevelType w:val="hybridMultilevel"/>
    <w:tmpl w:val="26FE5E34"/>
    <w:lvl w:ilvl="0" w:tplc="6A746BE8">
      <w:start w:val="1"/>
      <w:numFmt w:val="aiueoFullWidth"/>
      <w:pStyle w:val="a4"/>
      <w:lvlText w:val="%1　"/>
      <w:lvlJc w:val="left"/>
      <w:pPr>
        <w:ind w:left="988" w:hanging="420"/>
      </w:pPr>
      <w:rPr>
        <w:rFonts w:hint="eastAsia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>
    <w:nsid w:val="626C2484"/>
    <w:multiLevelType w:val="hybridMultilevel"/>
    <w:tmpl w:val="50E852AE"/>
    <w:lvl w:ilvl="0" w:tplc="4E64CF3E">
      <w:start w:val="1"/>
      <w:numFmt w:val="aiueoFullWidth"/>
      <w:pStyle w:val="a5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7431495C"/>
    <w:multiLevelType w:val="hybridMultilevel"/>
    <w:tmpl w:val="AFB6584A"/>
    <w:lvl w:ilvl="0" w:tplc="6F6AB568">
      <w:start w:val="1"/>
      <w:numFmt w:val="bullet"/>
      <w:pStyle w:val="a6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C477AAE"/>
    <w:multiLevelType w:val="hybridMultilevel"/>
    <w:tmpl w:val="54407B60"/>
    <w:lvl w:ilvl="0" w:tplc="AEA0D388">
      <w:start w:val="1"/>
      <w:numFmt w:val="aiueoFullWidth"/>
      <w:pStyle w:val="3"/>
      <w:lvlText w:val="%1"/>
      <w:lvlJc w:val="left"/>
      <w:pPr>
        <w:ind w:left="562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10"/>
  </w:num>
  <w:num w:numId="51">
    <w:abstractNumId w:val="10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10"/>
    <w:lvlOverride w:ilvl="0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坂根達也">
    <w15:presenceInfo w15:providerId="Windows Live" w15:userId="dcb8ebdef61be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rawingGridHorizontalSpacing w:val="210"/>
  <w:drawingGridVerticalSpacing w:val="33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21"/>
    <w:rsid w:val="000015B7"/>
    <w:rsid w:val="000015D3"/>
    <w:rsid w:val="000055C9"/>
    <w:rsid w:val="00005FBF"/>
    <w:rsid w:val="00006FF2"/>
    <w:rsid w:val="00010BE3"/>
    <w:rsid w:val="00010FD4"/>
    <w:rsid w:val="000114CD"/>
    <w:rsid w:val="000131DB"/>
    <w:rsid w:val="00015838"/>
    <w:rsid w:val="00017D03"/>
    <w:rsid w:val="00020929"/>
    <w:rsid w:val="00020B9C"/>
    <w:rsid w:val="00024BD7"/>
    <w:rsid w:val="0002531A"/>
    <w:rsid w:val="00026FE9"/>
    <w:rsid w:val="000272AF"/>
    <w:rsid w:val="00027416"/>
    <w:rsid w:val="00027A84"/>
    <w:rsid w:val="000308D9"/>
    <w:rsid w:val="0003109A"/>
    <w:rsid w:val="00033D83"/>
    <w:rsid w:val="0003678B"/>
    <w:rsid w:val="00043075"/>
    <w:rsid w:val="00044B4B"/>
    <w:rsid w:val="00052109"/>
    <w:rsid w:val="000567A3"/>
    <w:rsid w:val="0006078F"/>
    <w:rsid w:val="000633A9"/>
    <w:rsid w:val="00066327"/>
    <w:rsid w:val="000745CE"/>
    <w:rsid w:val="0007789F"/>
    <w:rsid w:val="00077CB3"/>
    <w:rsid w:val="000826D9"/>
    <w:rsid w:val="00082C41"/>
    <w:rsid w:val="00083A21"/>
    <w:rsid w:val="00084B37"/>
    <w:rsid w:val="000859C2"/>
    <w:rsid w:val="00085B21"/>
    <w:rsid w:val="00085B94"/>
    <w:rsid w:val="00086014"/>
    <w:rsid w:val="000861AA"/>
    <w:rsid w:val="00091C31"/>
    <w:rsid w:val="00091E08"/>
    <w:rsid w:val="00092388"/>
    <w:rsid w:val="00093497"/>
    <w:rsid w:val="00094329"/>
    <w:rsid w:val="00094ABB"/>
    <w:rsid w:val="00096FE0"/>
    <w:rsid w:val="000971C0"/>
    <w:rsid w:val="00097BEF"/>
    <w:rsid w:val="000A1DF7"/>
    <w:rsid w:val="000A6AE4"/>
    <w:rsid w:val="000A74B2"/>
    <w:rsid w:val="000A7A61"/>
    <w:rsid w:val="000B0EFF"/>
    <w:rsid w:val="000B22E8"/>
    <w:rsid w:val="000B2895"/>
    <w:rsid w:val="000B49A2"/>
    <w:rsid w:val="000B5242"/>
    <w:rsid w:val="000B6117"/>
    <w:rsid w:val="000B697C"/>
    <w:rsid w:val="000B7116"/>
    <w:rsid w:val="000C0345"/>
    <w:rsid w:val="000C1BD0"/>
    <w:rsid w:val="000C3015"/>
    <w:rsid w:val="000C4547"/>
    <w:rsid w:val="000C6DA4"/>
    <w:rsid w:val="000C7162"/>
    <w:rsid w:val="000C732F"/>
    <w:rsid w:val="000D032A"/>
    <w:rsid w:val="000D336A"/>
    <w:rsid w:val="000D3670"/>
    <w:rsid w:val="000D3C57"/>
    <w:rsid w:val="000D46DD"/>
    <w:rsid w:val="000D7C7E"/>
    <w:rsid w:val="000E0AB9"/>
    <w:rsid w:val="000E256C"/>
    <w:rsid w:val="000E3127"/>
    <w:rsid w:val="000E4976"/>
    <w:rsid w:val="000E4DC8"/>
    <w:rsid w:val="000E7870"/>
    <w:rsid w:val="000F151E"/>
    <w:rsid w:val="000F230F"/>
    <w:rsid w:val="000F740D"/>
    <w:rsid w:val="00100A2B"/>
    <w:rsid w:val="001010CC"/>
    <w:rsid w:val="001034B6"/>
    <w:rsid w:val="00104A45"/>
    <w:rsid w:val="00104A47"/>
    <w:rsid w:val="00105390"/>
    <w:rsid w:val="00110739"/>
    <w:rsid w:val="00112642"/>
    <w:rsid w:val="00115837"/>
    <w:rsid w:val="001166B1"/>
    <w:rsid w:val="00120294"/>
    <w:rsid w:val="00121195"/>
    <w:rsid w:val="0012206F"/>
    <w:rsid w:val="00124E22"/>
    <w:rsid w:val="00126945"/>
    <w:rsid w:val="00127FCF"/>
    <w:rsid w:val="00130428"/>
    <w:rsid w:val="00130638"/>
    <w:rsid w:val="001323F4"/>
    <w:rsid w:val="001337F4"/>
    <w:rsid w:val="00133F49"/>
    <w:rsid w:val="0013486E"/>
    <w:rsid w:val="00136710"/>
    <w:rsid w:val="00144D3E"/>
    <w:rsid w:val="00145D23"/>
    <w:rsid w:val="001516FB"/>
    <w:rsid w:val="00151E0A"/>
    <w:rsid w:val="001604B4"/>
    <w:rsid w:val="00160BFF"/>
    <w:rsid w:val="001625F4"/>
    <w:rsid w:val="00162681"/>
    <w:rsid w:val="00164687"/>
    <w:rsid w:val="00164B17"/>
    <w:rsid w:val="00164F1C"/>
    <w:rsid w:val="001659B1"/>
    <w:rsid w:val="001676E4"/>
    <w:rsid w:val="001722C3"/>
    <w:rsid w:val="00172A4B"/>
    <w:rsid w:val="00176CC2"/>
    <w:rsid w:val="00183A0A"/>
    <w:rsid w:val="00183BFF"/>
    <w:rsid w:val="00183CC0"/>
    <w:rsid w:val="00187434"/>
    <w:rsid w:val="00187F68"/>
    <w:rsid w:val="001922E5"/>
    <w:rsid w:val="00193533"/>
    <w:rsid w:val="00195DD9"/>
    <w:rsid w:val="001A0DD6"/>
    <w:rsid w:val="001A2D27"/>
    <w:rsid w:val="001A2F3C"/>
    <w:rsid w:val="001A2FAD"/>
    <w:rsid w:val="001A7AC6"/>
    <w:rsid w:val="001B06D3"/>
    <w:rsid w:val="001B1E27"/>
    <w:rsid w:val="001B3850"/>
    <w:rsid w:val="001B6423"/>
    <w:rsid w:val="001B72C7"/>
    <w:rsid w:val="001C0500"/>
    <w:rsid w:val="001C1481"/>
    <w:rsid w:val="001C2D4F"/>
    <w:rsid w:val="001C39C6"/>
    <w:rsid w:val="001C4162"/>
    <w:rsid w:val="001C4423"/>
    <w:rsid w:val="001C571B"/>
    <w:rsid w:val="001C6360"/>
    <w:rsid w:val="001D1811"/>
    <w:rsid w:val="001D1E2F"/>
    <w:rsid w:val="001D2584"/>
    <w:rsid w:val="001D3600"/>
    <w:rsid w:val="001D534A"/>
    <w:rsid w:val="001D728D"/>
    <w:rsid w:val="001D7B27"/>
    <w:rsid w:val="001E04BF"/>
    <w:rsid w:val="001E64F6"/>
    <w:rsid w:val="001F21F1"/>
    <w:rsid w:val="001F2642"/>
    <w:rsid w:val="001F2E5C"/>
    <w:rsid w:val="001F2F8A"/>
    <w:rsid w:val="001F3A1E"/>
    <w:rsid w:val="001F57AB"/>
    <w:rsid w:val="0020347D"/>
    <w:rsid w:val="002036DF"/>
    <w:rsid w:val="00203829"/>
    <w:rsid w:val="00205902"/>
    <w:rsid w:val="002059CD"/>
    <w:rsid w:val="00206453"/>
    <w:rsid w:val="00206956"/>
    <w:rsid w:val="00206F5E"/>
    <w:rsid w:val="00207CF8"/>
    <w:rsid w:val="0021121E"/>
    <w:rsid w:val="00212371"/>
    <w:rsid w:val="002124FB"/>
    <w:rsid w:val="00213EEF"/>
    <w:rsid w:val="00216020"/>
    <w:rsid w:val="00216604"/>
    <w:rsid w:val="00217F64"/>
    <w:rsid w:val="00220EAB"/>
    <w:rsid w:val="0022455F"/>
    <w:rsid w:val="0022540D"/>
    <w:rsid w:val="0022576E"/>
    <w:rsid w:val="002265E7"/>
    <w:rsid w:val="002315CD"/>
    <w:rsid w:val="00232017"/>
    <w:rsid w:val="00234AC1"/>
    <w:rsid w:val="00235331"/>
    <w:rsid w:val="00236832"/>
    <w:rsid w:val="002422AF"/>
    <w:rsid w:val="00242686"/>
    <w:rsid w:val="00243AD7"/>
    <w:rsid w:val="00244485"/>
    <w:rsid w:val="00244B1C"/>
    <w:rsid w:val="002467B0"/>
    <w:rsid w:val="00246EDF"/>
    <w:rsid w:val="002516EC"/>
    <w:rsid w:val="00252E8D"/>
    <w:rsid w:val="00253613"/>
    <w:rsid w:val="00254113"/>
    <w:rsid w:val="00254B69"/>
    <w:rsid w:val="002571CC"/>
    <w:rsid w:val="00257668"/>
    <w:rsid w:val="00257CAA"/>
    <w:rsid w:val="00260822"/>
    <w:rsid w:val="00263D3A"/>
    <w:rsid w:val="00265FD4"/>
    <w:rsid w:val="002668CA"/>
    <w:rsid w:val="00266BCC"/>
    <w:rsid w:val="002706CA"/>
    <w:rsid w:val="00272878"/>
    <w:rsid w:val="00272FFA"/>
    <w:rsid w:val="0027456A"/>
    <w:rsid w:val="00275947"/>
    <w:rsid w:val="00280688"/>
    <w:rsid w:val="0028075E"/>
    <w:rsid w:val="002816C6"/>
    <w:rsid w:val="002830F0"/>
    <w:rsid w:val="00283DB7"/>
    <w:rsid w:val="00285360"/>
    <w:rsid w:val="002919A7"/>
    <w:rsid w:val="0029369C"/>
    <w:rsid w:val="002A1BBE"/>
    <w:rsid w:val="002A4EC3"/>
    <w:rsid w:val="002A5CB8"/>
    <w:rsid w:val="002A62CC"/>
    <w:rsid w:val="002A63AD"/>
    <w:rsid w:val="002B0737"/>
    <w:rsid w:val="002B150B"/>
    <w:rsid w:val="002B4BB1"/>
    <w:rsid w:val="002B4E90"/>
    <w:rsid w:val="002B61C7"/>
    <w:rsid w:val="002B79CF"/>
    <w:rsid w:val="002B7C9F"/>
    <w:rsid w:val="002C07C3"/>
    <w:rsid w:val="002D1ADD"/>
    <w:rsid w:val="002D2D68"/>
    <w:rsid w:val="002D4275"/>
    <w:rsid w:val="002D5800"/>
    <w:rsid w:val="002D7B9A"/>
    <w:rsid w:val="002E06F7"/>
    <w:rsid w:val="002E1C0E"/>
    <w:rsid w:val="002E424C"/>
    <w:rsid w:val="002F220A"/>
    <w:rsid w:val="002F27B9"/>
    <w:rsid w:val="002F3BA1"/>
    <w:rsid w:val="00302E35"/>
    <w:rsid w:val="00303534"/>
    <w:rsid w:val="00307EBB"/>
    <w:rsid w:val="0031065C"/>
    <w:rsid w:val="003107B2"/>
    <w:rsid w:val="00310EC2"/>
    <w:rsid w:val="00310FCA"/>
    <w:rsid w:val="00312A55"/>
    <w:rsid w:val="003145F0"/>
    <w:rsid w:val="00314B30"/>
    <w:rsid w:val="00315A94"/>
    <w:rsid w:val="003210D3"/>
    <w:rsid w:val="00321B5D"/>
    <w:rsid w:val="00322279"/>
    <w:rsid w:val="0032420B"/>
    <w:rsid w:val="00327C74"/>
    <w:rsid w:val="00330987"/>
    <w:rsid w:val="003373AC"/>
    <w:rsid w:val="00343D1C"/>
    <w:rsid w:val="00344A7F"/>
    <w:rsid w:val="00346655"/>
    <w:rsid w:val="0034694D"/>
    <w:rsid w:val="00350701"/>
    <w:rsid w:val="00350CB2"/>
    <w:rsid w:val="00352AF2"/>
    <w:rsid w:val="003530EC"/>
    <w:rsid w:val="003536D1"/>
    <w:rsid w:val="00356D0D"/>
    <w:rsid w:val="00357490"/>
    <w:rsid w:val="00362D62"/>
    <w:rsid w:val="00363172"/>
    <w:rsid w:val="00370616"/>
    <w:rsid w:val="00370C62"/>
    <w:rsid w:val="00371191"/>
    <w:rsid w:val="00372AEB"/>
    <w:rsid w:val="00374572"/>
    <w:rsid w:val="00374C4B"/>
    <w:rsid w:val="00384709"/>
    <w:rsid w:val="00384BBE"/>
    <w:rsid w:val="00386416"/>
    <w:rsid w:val="00390220"/>
    <w:rsid w:val="00390623"/>
    <w:rsid w:val="00391A4D"/>
    <w:rsid w:val="00392AF6"/>
    <w:rsid w:val="00394940"/>
    <w:rsid w:val="00395EAD"/>
    <w:rsid w:val="0039664E"/>
    <w:rsid w:val="00396FE1"/>
    <w:rsid w:val="00397476"/>
    <w:rsid w:val="003A0884"/>
    <w:rsid w:val="003A19F9"/>
    <w:rsid w:val="003A1E3B"/>
    <w:rsid w:val="003A4B20"/>
    <w:rsid w:val="003A4C67"/>
    <w:rsid w:val="003A4F69"/>
    <w:rsid w:val="003A52AD"/>
    <w:rsid w:val="003A54E9"/>
    <w:rsid w:val="003A685B"/>
    <w:rsid w:val="003B06F3"/>
    <w:rsid w:val="003B1A09"/>
    <w:rsid w:val="003B30D7"/>
    <w:rsid w:val="003B77C2"/>
    <w:rsid w:val="003B7F53"/>
    <w:rsid w:val="003C18DA"/>
    <w:rsid w:val="003C2ECF"/>
    <w:rsid w:val="003C73C3"/>
    <w:rsid w:val="003C796D"/>
    <w:rsid w:val="003D0237"/>
    <w:rsid w:val="003D2838"/>
    <w:rsid w:val="003D3616"/>
    <w:rsid w:val="003D6F5E"/>
    <w:rsid w:val="003E025A"/>
    <w:rsid w:val="003E050B"/>
    <w:rsid w:val="003E0F58"/>
    <w:rsid w:val="003E21E0"/>
    <w:rsid w:val="003E44BE"/>
    <w:rsid w:val="003E5B25"/>
    <w:rsid w:val="003E6919"/>
    <w:rsid w:val="003E6B37"/>
    <w:rsid w:val="003F0388"/>
    <w:rsid w:val="003F0FC0"/>
    <w:rsid w:val="003F104D"/>
    <w:rsid w:val="003F43C0"/>
    <w:rsid w:val="003F45B4"/>
    <w:rsid w:val="004037F9"/>
    <w:rsid w:val="00403C2D"/>
    <w:rsid w:val="00406EC5"/>
    <w:rsid w:val="00407DB7"/>
    <w:rsid w:val="00407E9B"/>
    <w:rsid w:val="00410280"/>
    <w:rsid w:val="004117B7"/>
    <w:rsid w:val="0042273D"/>
    <w:rsid w:val="00422CD5"/>
    <w:rsid w:val="0042493C"/>
    <w:rsid w:val="0042702E"/>
    <w:rsid w:val="004352BA"/>
    <w:rsid w:val="004400F7"/>
    <w:rsid w:val="00442B0B"/>
    <w:rsid w:val="00442EF5"/>
    <w:rsid w:val="00443442"/>
    <w:rsid w:val="00443B3D"/>
    <w:rsid w:val="00443FD9"/>
    <w:rsid w:val="004441FD"/>
    <w:rsid w:val="00444DBD"/>
    <w:rsid w:val="00446B68"/>
    <w:rsid w:val="00446FD1"/>
    <w:rsid w:val="00447468"/>
    <w:rsid w:val="004553B4"/>
    <w:rsid w:val="00457BCB"/>
    <w:rsid w:val="00457D72"/>
    <w:rsid w:val="00460150"/>
    <w:rsid w:val="0046239A"/>
    <w:rsid w:val="00463647"/>
    <w:rsid w:val="0046406A"/>
    <w:rsid w:val="004657C4"/>
    <w:rsid w:val="00466131"/>
    <w:rsid w:val="004737A0"/>
    <w:rsid w:val="00474A12"/>
    <w:rsid w:val="00474F52"/>
    <w:rsid w:val="00480DFB"/>
    <w:rsid w:val="00482047"/>
    <w:rsid w:val="00482B10"/>
    <w:rsid w:val="0048322D"/>
    <w:rsid w:val="0048554F"/>
    <w:rsid w:val="00486E87"/>
    <w:rsid w:val="004879BE"/>
    <w:rsid w:val="00490026"/>
    <w:rsid w:val="00490690"/>
    <w:rsid w:val="004911AD"/>
    <w:rsid w:val="00497A89"/>
    <w:rsid w:val="004A3AE2"/>
    <w:rsid w:val="004A602D"/>
    <w:rsid w:val="004B12E1"/>
    <w:rsid w:val="004B4EF3"/>
    <w:rsid w:val="004C0638"/>
    <w:rsid w:val="004C097F"/>
    <w:rsid w:val="004C3E22"/>
    <w:rsid w:val="004C4482"/>
    <w:rsid w:val="004D5838"/>
    <w:rsid w:val="004D64E2"/>
    <w:rsid w:val="004D7451"/>
    <w:rsid w:val="004E2C18"/>
    <w:rsid w:val="004E73A0"/>
    <w:rsid w:val="004E7901"/>
    <w:rsid w:val="004E7F82"/>
    <w:rsid w:val="004F53C1"/>
    <w:rsid w:val="004F5992"/>
    <w:rsid w:val="004F772F"/>
    <w:rsid w:val="00503C10"/>
    <w:rsid w:val="00505A1C"/>
    <w:rsid w:val="00505F13"/>
    <w:rsid w:val="0050652A"/>
    <w:rsid w:val="0050795C"/>
    <w:rsid w:val="005079D0"/>
    <w:rsid w:val="00516B16"/>
    <w:rsid w:val="005209EF"/>
    <w:rsid w:val="00523BF5"/>
    <w:rsid w:val="005240B1"/>
    <w:rsid w:val="00524723"/>
    <w:rsid w:val="00527334"/>
    <w:rsid w:val="00530862"/>
    <w:rsid w:val="00531E45"/>
    <w:rsid w:val="00532420"/>
    <w:rsid w:val="00532A8A"/>
    <w:rsid w:val="0054057E"/>
    <w:rsid w:val="00544521"/>
    <w:rsid w:val="00545465"/>
    <w:rsid w:val="005460F6"/>
    <w:rsid w:val="00546590"/>
    <w:rsid w:val="00546BF3"/>
    <w:rsid w:val="00547620"/>
    <w:rsid w:val="00547EF4"/>
    <w:rsid w:val="00552CA6"/>
    <w:rsid w:val="00553D76"/>
    <w:rsid w:val="00563070"/>
    <w:rsid w:val="00571B2D"/>
    <w:rsid w:val="0057309A"/>
    <w:rsid w:val="00575FB7"/>
    <w:rsid w:val="00577178"/>
    <w:rsid w:val="00582767"/>
    <w:rsid w:val="005828C2"/>
    <w:rsid w:val="00583393"/>
    <w:rsid w:val="00585415"/>
    <w:rsid w:val="00590595"/>
    <w:rsid w:val="00590EBA"/>
    <w:rsid w:val="005910F2"/>
    <w:rsid w:val="00592148"/>
    <w:rsid w:val="00592357"/>
    <w:rsid w:val="00593F61"/>
    <w:rsid w:val="00594268"/>
    <w:rsid w:val="00596D55"/>
    <w:rsid w:val="005A26E8"/>
    <w:rsid w:val="005A2768"/>
    <w:rsid w:val="005A6017"/>
    <w:rsid w:val="005A7F69"/>
    <w:rsid w:val="005B71EE"/>
    <w:rsid w:val="005B7893"/>
    <w:rsid w:val="005C271B"/>
    <w:rsid w:val="005C3381"/>
    <w:rsid w:val="005C361C"/>
    <w:rsid w:val="005C3656"/>
    <w:rsid w:val="005C41E3"/>
    <w:rsid w:val="005C5E28"/>
    <w:rsid w:val="005C7BC1"/>
    <w:rsid w:val="005D0C5E"/>
    <w:rsid w:val="005E08EA"/>
    <w:rsid w:val="005E3E52"/>
    <w:rsid w:val="005E3E99"/>
    <w:rsid w:val="005E43D8"/>
    <w:rsid w:val="005F2238"/>
    <w:rsid w:val="005F4EB1"/>
    <w:rsid w:val="005F4FD5"/>
    <w:rsid w:val="005F52C5"/>
    <w:rsid w:val="005F6541"/>
    <w:rsid w:val="00605FA2"/>
    <w:rsid w:val="006062D9"/>
    <w:rsid w:val="0060700F"/>
    <w:rsid w:val="00611338"/>
    <w:rsid w:val="00611657"/>
    <w:rsid w:val="00612A1F"/>
    <w:rsid w:val="00613118"/>
    <w:rsid w:val="00616500"/>
    <w:rsid w:val="00617F5A"/>
    <w:rsid w:val="00621786"/>
    <w:rsid w:val="00621C7C"/>
    <w:rsid w:val="0062222F"/>
    <w:rsid w:val="00624857"/>
    <w:rsid w:val="006260B2"/>
    <w:rsid w:val="00626D12"/>
    <w:rsid w:val="00631D2D"/>
    <w:rsid w:val="00633BDA"/>
    <w:rsid w:val="0063480B"/>
    <w:rsid w:val="00637876"/>
    <w:rsid w:val="00641495"/>
    <w:rsid w:val="00641A5F"/>
    <w:rsid w:val="00642877"/>
    <w:rsid w:val="0064379D"/>
    <w:rsid w:val="006467D7"/>
    <w:rsid w:val="00647BCF"/>
    <w:rsid w:val="006518B5"/>
    <w:rsid w:val="00653482"/>
    <w:rsid w:val="00655875"/>
    <w:rsid w:val="00655DDF"/>
    <w:rsid w:val="006575B8"/>
    <w:rsid w:val="006608AB"/>
    <w:rsid w:val="006612F5"/>
    <w:rsid w:val="00661509"/>
    <w:rsid w:val="006622EA"/>
    <w:rsid w:val="00663F5A"/>
    <w:rsid w:val="00667356"/>
    <w:rsid w:val="0066759A"/>
    <w:rsid w:val="00671B7B"/>
    <w:rsid w:val="00673FB3"/>
    <w:rsid w:val="00674260"/>
    <w:rsid w:val="006758F3"/>
    <w:rsid w:val="00681E53"/>
    <w:rsid w:val="00691829"/>
    <w:rsid w:val="0069316A"/>
    <w:rsid w:val="00693CA1"/>
    <w:rsid w:val="006A3628"/>
    <w:rsid w:val="006A541E"/>
    <w:rsid w:val="006A573C"/>
    <w:rsid w:val="006A78F8"/>
    <w:rsid w:val="006B3D03"/>
    <w:rsid w:val="006B4C18"/>
    <w:rsid w:val="006B5890"/>
    <w:rsid w:val="006B7209"/>
    <w:rsid w:val="006B75B4"/>
    <w:rsid w:val="006C034A"/>
    <w:rsid w:val="006C2E2F"/>
    <w:rsid w:val="006C31B2"/>
    <w:rsid w:val="006D00DD"/>
    <w:rsid w:val="006D230D"/>
    <w:rsid w:val="006D2F43"/>
    <w:rsid w:val="006D31BB"/>
    <w:rsid w:val="006D705F"/>
    <w:rsid w:val="006E4AF5"/>
    <w:rsid w:val="006E5117"/>
    <w:rsid w:val="006E785B"/>
    <w:rsid w:val="006F1BB4"/>
    <w:rsid w:val="006F22D4"/>
    <w:rsid w:val="006F46B9"/>
    <w:rsid w:val="006F5D9E"/>
    <w:rsid w:val="006F6319"/>
    <w:rsid w:val="006F7408"/>
    <w:rsid w:val="006F7A72"/>
    <w:rsid w:val="00704495"/>
    <w:rsid w:val="007064F4"/>
    <w:rsid w:val="007066E8"/>
    <w:rsid w:val="0071085C"/>
    <w:rsid w:val="00711090"/>
    <w:rsid w:val="00712929"/>
    <w:rsid w:val="00713D3F"/>
    <w:rsid w:val="00714357"/>
    <w:rsid w:val="00714E77"/>
    <w:rsid w:val="00715701"/>
    <w:rsid w:val="0072085D"/>
    <w:rsid w:val="007210FA"/>
    <w:rsid w:val="00722F00"/>
    <w:rsid w:val="007238A8"/>
    <w:rsid w:val="00723DB1"/>
    <w:rsid w:val="00724541"/>
    <w:rsid w:val="00726956"/>
    <w:rsid w:val="00731E62"/>
    <w:rsid w:val="00732F97"/>
    <w:rsid w:val="00734967"/>
    <w:rsid w:val="007354CB"/>
    <w:rsid w:val="00736698"/>
    <w:rsid w:val="00743D97"/>
    <w:rsid w:val="00751A52"/>
    <w:rsid w:val="00751B67"/>
    <w:rsid w:val="0075229D"/>
    <w:rsid w:val="00752DFD"/>
    <w:rsid w:val="007538A9"/>
    <w:rsid w:val="00754C2E"/>
    <w:rsid w:val="007618DC"/>
    <w:rsid w:val="00762545"/>
    <w:rsid w:val="00762C3A"/>
    <w:rsid w:val="0076740B"/>
    <w:rsid w:val="007710C6"/>
    <w:rsid w:val="00771308"/>
    <w:rsid w:val="0077140A"/>
    <w:rsid w:val="00772950"/>
    <w:rsid w:val="00773926"/>
    <w:rsid w:val="00773E16"/>
    <w:rsid w:val="00774B31"/>
    <w:rsid w:val="00776F92"/>
    <w:rsid w:val="00777CCE"/>
    <w:rsid w:val="0078181D"/>
    <w:rsid w:val="0078457D"/>
    <w:rsid w:val="00786778"/>
    <w:rsid w:val="00786BAA"/>
    <w:rsid w:val="007906CA"/>
    <w:rsid w:val="0079421C"/>
    <w:rsid w:val="0079471B"/>
    <w:rsid w:val="0079561C"/>
    <w:rsid w:val="007A0DEB"/>
    <w:rsid w:val="007A1E17"/>
    <w:rsid w:val="007A33A4"/>
    <w:rsid w:val="007A697E"/>
    <w:rsid w:val="007A6C1C"/>
    <w:rsid w:val="007B09FF"/>
    <w:rsid w:val="007B135E"/>
    <w:rsid w:val="007B23B4"/>
    <w:rsid w:val="007B2D05"/>
    <w:rsid w:val="007B381D"/>
    <w:rsid w:val="007B38AC"/>
    <w:rsid w:val="007B3DC7"/>
    <w:rsid w:val="007B5881"/>
    <w:rsid w:val="007B5E18"/>
    <w:rsid w:val="007C063A"/>
    <w:rsid w:val="007C20C6"/>
    <w:rsid w:val="007C6028"/>
    <w:rsid w:val="007C6109"/>
    <w:rsid w:val="007C62E1"/>
    <w:rsid w:val="007D158A"/>
    <w:rsid w:val="007D2F62"/>
    <w:rsid w:val="007D63DD"/>
    <w:rsid w:val="007D64B0"/>
    <w:rsid w:val="007E2310"/>
    <w:rsid w:val="007E7779"/>
    <w:rsid w:val="007F0988"/>
    <w:rsid w:val="007F1054"/>
    <w:rsid w:val="007F2AB9"/>
    <w:rsid w:val="007F3E1A"/>
    <w:rsid w:val="007F4FBF"/>
    <w:rsid w:val="007F5508"/>
    <w:rsid w:val="007F58CF"/>
    <w:rsid w:val="008015DD"/>
    <w:rsid w:val="00803BAF"/>
    <w:rsid w:val="008052EA"/>
    <w:rsid w:val="0081178E"/>
    <w:rsid w:val="00813656"/>
    <w:rsid w:val="00816176"/>
    <w:rsid w:val="00821070"/>
    <w:rsid w:val="00823564"/>
    <w:rsid w:val="00824373"/>
    <w:rsid w:val="00824BCB"/>
    <w:rsid w:val="00825002"/>
    <w:rsid w:val="008261DF"/>
    <w:rsid w:val="008271FC"/>
    <w:rsid w:val="008271FD"/>
    <w:rsid w:val="00830668"/>
    <w:rsid w:val="00830720"/>
    <w:rsid w:val="00830B60"/>
    <w:rsid w:val="0083119D"/>
    <w:rsid w:val="008326AB"/>
    <w:rsid w:val="00836EC6"/>
    <w:rsid w:val="00837958"/>
    <w:rsid w:val="00837E48"/>
    <w:rsid w:val="008435C6"/>
    <w:rsid w:val="00844AD8"/>
    <w:rsid w:val="008459EE"/>
    <w:rsid w:val="00846840"/>
    <w:rsid w:val="00850DDC"/>
    <w:rsid w:val="00851353"/>
    <w:rsid w:val="00853C60"/>
    <w:rsid w:val="008564D6"/>
    <w:rsid w:val="00857236"/>
    <w:rsid w:val="00860928"/>
    <w:rsid w:val="0086179C"/>
    <w:rsid w:val="0086185E"/>
    <w:rsid w:val="00863D62"/>
    <w:rsid w:val="00866716"/>
    <w:rsid w:val="00871819"/>
    <w:rsid w:val="00873807"/>
    <w:rsid w:val="00873F3E"/>
    <w:rsid w:val="00875A3E"/>
    <w:rsid w:val="00875EAD"/>
    <w:rsid w:val="00876EE0"/>
    <w:rsid w:val="00880273"/>
    <w:rsid w:val="008802C0"/>
    <w:rsid w:val="0088200A"/>
    <w:rsid w:val="0088256C"/>
    <w:rsid w:val="008845A0"/>
    <w:rsid w:val="0088484A"/>
    <w:rsid w:val="00886545"/>
    <w:rsid w:val="008867CA"/>
    <w:rsid w:val="00891D4C"/>
    <w:rsid w:val="00891E8A"/>
    <w:rsid w:val="00894859"/>
    <w:rsid w:val="00897EA7"/>
    <w:rsid w:val="008A16B9"/>
    <w:rsid w:val="008A2613"/>
    <w:rsid w:val="008A2F04"/>
    <w:rsid w:val="008A5DA5"/>
    <w:rsid w:val="008A704B"/>
    <w:rsid w:val="008A7757"/>
    <w:rsid w:val="008A7ACA"/>
    <w:rsid w:val="008A7C9E"/>
    <w:rsid w:val="008B12C5"/>
    <w:rsid w:val="008B22A2"/>
    <w:rsid w:val="008B2764"/>
    <w:rsid w:val="008B390B"/>
    <w:rsid w:val="008B6E6F"/>
    <w:rsid w:val="008B70E2"/>
    <w:rsid w:val="008C1950"/>
    <w:rsid w:val="008C45EF"/>
    <w:rsid w:val="008D0FE2"/>
    <w:rsid w:val="008D1CE4"/>
    <w:rsid w:val="008D20CC"/>
    <w:rsid w:val="008D2205"/>
    <w:rsid w:val="008D3EF7"/>
    <w:rsid w:val="008D772B"/>
    <w:rsid w:val="008E0B0A"/>
    <w:rsid w:val="008E2852"/>
    <w:rsid w:val="008E532E"/>
    <w:rsid w:val="008F0320"/>
    <w:rsid w:val="008F2132"/>
    <w:rsid w:val="008F332B"/>
    <w:rsid w:val="008F4BF1"/>
    <w:rsid w:val="008F6355"/>
    <w:rsid w:val="0090025F"/>
    <w:rsid w:val="00900533"/>
    <w:rsid w:val="00902674"/>
    <w:rsid w:val="0090514A"/>
    <w:rsid w:val="00906E2F"/>
    <w:rsid w:val="0091005E"/>
    <w:rsid w:val="00912A37"/>
    <w:rsid w:val="009132C0"/>
    <w:rsid w:val="00914415"/>
    <w:rsid w:val="009144F8"/>
    <w:rsid w:val="00914C6D"/>
    <w:rsid w:val="00920F8C"/>
    <w:rsid w:val="009218AD"/>
    <w:rsid w:val="00922E8A"/>
    <w:rsid w:val="0092665D"/>
    <w:rsid w:val="0093003E"/>
    <w:rsid w:val="00931EB6"/>
    <w:rsid w:val="009323F3"/>
    <w:rsid w:val="0093599F"/>
    <w:rsid w:val="00936201"/>
    <w:rsid w:val="0094097A"/>
    <w:rsid w:val="00943AFF"/>
    <w:rsid w:val="00945A28"/>
    <w:rsid w:val="00945C31"/>
    <w:rsid w:val="00951811"/>
    <w:rsid w:val="009528D4"/>
    <w:rsid w:val="0095311B"/>
    <w:rsid w:val="00954158"/>
    <w:rsid w:val="0095685D"/>
    <w:rsid w:val="009638EB"/>
    <w:rsid w:val="00963D39"/>
    <w:rsid w:val="009666CE"/>
    <w:rsid w:val="00966B2F"/>
    <w:rsid w:val="00967470"/>
    <w:rsid w:val="0097108F"/>
    <w:rsid w:val="0097380D"/>
    <w:rsid w:val="0097541B"/>
    <w:rsid w:val="00976B81"/>
    <w:rsid w:val="00980052"/>
    <w:rsid w:val="00981ABD"/>
    <w:rsid w:val="00981B23"/>
    <w:rsid w:val="00985173"/>
    <w:rsid w:val="009858EB"/>
    <w:rsid w:val="009876A2"/>
    <w:rsid w:val="0099117C"/>
    <w:rsid w:val="009921B9"/>
    <w:rsid w:val="00993DB4"/>
    <w:rsid w:val="00994660"/>
    <w:rsid w:val="00994AA1"/>
    <w:rsid w:val="00994E9B"/>
    <w:rsid w:val="00996D72"/>
    <w:rsid w:val="009A0C6B"/>
    <w:rsid w:val="009A37D9"/>
    <w:rsid w:val="009A51F3"/>
    <w:rsid w:val="009A6C5F"/>
    <w:rsid w:val="009B4072"/>
    <w:rsid w:val="009C2430"/>
    <w:rsid w:val="009C2C9F"/>
    <w:rsid w:val="009C2D80"/>
    <w:rsid w:val="009C4C78"/>
    <w:rsid w:val="009C5370"/>
    <w:rsid w:val="009C7521"/>
    <w:rsid w:val="009D3514"/>
    <w:rsid w:val="009D63F2"/>
    <w:rsid w:val="009E4210"/>
    <w:rsid w:val="009E4C35"/>
    <w:rsid w:val="009E5496"/>
    <w:rsid w:val="009E5B8C"/>
    <w:rsid w:val="009E7FC8"/>
    <w:rsid w:val="009F50AA"/>
    <w:rsid w:val="009F6E9D"/>
    <w:rsid w:val="00A043FE"/>
    <w:rsid w:val="00A150B1"/>
    <w:rsid w:val="00A16170"/>
    <w:rsid w:val="00A209F8"/>
    <w:rsid w:val="00A2100B"/>
    <w:rsid w:val="00A2210F"/>
    <w:rsid w:val="00A24B0D"/>
    <w:rsid w:val="00A25474"/>
    <w:rsid w:val="00A26B38"/>
    <w:rsid w:val="00A30CE5"/>
    <w:rsid w:val="00A33FBB"/>
    <w:rsid w:val="00A3741F"/>
    <w:rsid w:val="00A376C1"/>
    <w:rsid w:val="00A37C20"/>
    <w:rsid w:val="00A40A33"/>
    <w:rsid w:val="00A41172"/>
    <w:rsid w:val="00A43330"/>
    <w:rsid w:val="00A5541F"/>
    <w:rsid w:val="00A5561A"/>
    <w:rsid w:val="00A560CF"/>
    <w:rsid w:val="00A56FE6"/>
    <w:rsid w:val="00A663A0"/>
    <w:rsid w:val="00A66524"/>
    <w:rsid w:val="00A66B4D"/>
    <w:rsid w:val="00A66BB7"/>
    <w:rsid w:val="00A70958"/>
    <w:rsid w:val="00A7103C"/>
    <w:rsid w:val="00A77106"/>
    <w:rsid w:val="00A81893"/>
    <w:rsid w:val="00A854AE"/>
    <w:rsid w:val="00A856EE"/>
    <w:rsid w:val="00A87019"/>
    <w:rsid w:val="00A87766"/>
    <w:rsid w:val="00A952A6"/>
    <w:rsid w:val="00A95C3D"/>
    <w:rsid w:val="00A97C5B"/>
    <w:rsid w:val="00AA276D"/>
    <w:rsid w:val="00AA4261"/>
    <w:rsid w:val="00AA5B57"/>
    <w:rsid w:val="00AA641B"/>
    <w:rsid w:val="00AA68B6"/>
    <w:rsid w:val="00AA6C42"/>
    <w:rsid w:val="00AA77C7"/>
    <w:rsid w:val="00AB00B3"/>
    <w:rsid w:val="00AB07E3"/>
    <w:rsid w:val="00AB1A3D"/>
    <w:rsid w:val="00AB258E"/>
    <w:rsid w:val="00AB3366"/>
    <w:rsid w:val="00AB4728"/>
    <w:rsid w:val="00AB5A5A"/>
    <w:rsid w:val="00AC0B18"/>
    <w:rsid w:val="00AC2390"/>
    <w:rsid w:val="00AC3DA1"/>
    <w:rsid w:val="00AC7B6E"/>
    <w:rsid w:val="00AD1672"/>
    <w:rsid w:val="00AD2D7B"/>
    <w:rsid w:val="00AD3CFD"/>
    <w:rsid w:val="00AD6419"/>
    <w:rsid w:val="00AE2B73"/>
    <w:rsid w:val="00AE630E"/>
    <w:rsid w:val="00AE6970"/>
    <w:rsid w:val="00AF44D1"/>
    <w:rsid w:val="00AF74D9"/>
    <w:rsid w:val="00B004C6"/>
    <w:rsid w:val="00B074F0"/>
    <w:rsid w:val="00B10800"/>
    <w:rsid w:val="00B13047"/>
    <w:rsid w:val="00B13203"/>
    <w:rsid w:val="00B13CF1"/>
    <w:rsid w:val="00B1594C"/>
    <w:rsid w:val="00B1710A"/>
    <w:rsid w:val="00B17642"/>
    <w:rsid w:val="00B1781A"/>
    <w:rsid w:val="00B20D5D"/>
    <w:rsid w:val="00B268AB"/>
    <w:rsid w:val="00B2703E"/>
    <w:rsid w:val="00B30FEE"/>
    <w:rsid w:val="00B357ED"/>
    <w:rsid w:val="00B3583D"/>
    <w:rsid w:val="00B46EEB"/>
    <w:rsid w:val="00B47FB5"/>
    <w:rsid w:val="00B5018B"/>
    <w:rsid w:val="00B50FE9"/>
    <w:rsid w:val="00B5168D"/>
    <w:rsid w:val="00B525DB"/>
    <w:rsid w:val="00B528AB"/>
    <w:rsid w:val="00B53127"/>
    <w:rsid w:val="00B54B72"/>
    <w:rsid w:val="00B600D6"/>
    <w:rsid w:val="00B609A8"/>
    <w:rsid w:val="00B618C3"/>
    <w:rsid w:val="00B666E1"/>
    <w:rsid w:val="00B6791F"/>
    <w:rsid w:val="00B73427"/>
    <w:rsid w:val="00B739A1"/>
    <w:rsid w:val="00B73DFA"/>
    <w:rsid w:val="00B74278"/>
    <w:rsid w:val="00B74CB8"/>
    <w:rsid w:val="00B74D89"/>
    <w:rsid w:val="00B74E47"/>
    <w:rsid w:val="00B75630"/>
    <w:rsid w:val="00B761D0"/>
    <w:rsid w:val="00B775F5"/>
    <w:rsid w:val="00B8014B"/>
    <w:rsid w:val="00B80725"/>
    <w:rsid w:val="00B81650"/>
    <w:rsid w:val="00B826B4"/>
    <w:rsid w:val="00B84444"/>
    <w:rsid w:val="00B917CB"/>
    <w:rsid w:val="00B92356"/>
    <w:rsid w:val="00B944C1"/>
    <w:rsid w:val="00B9652D"/>
    <w:rsid w:val="00BA0D86"/>
    <w:rsid w:val="00BA2DF8"/>
    <w:rsid w:val="00BA4E9C"/>
    <w:rsid w:val="00BB0BF8"/>
    <w:rsid w:val="00BC06DC"/>
    <w:rsid w:val="00BC2C9A"/>
    <w:rsid w:val="00BC68EA"/>
    <w:rsid w:val="00BC7C39"/>
    <w:rsid w:val="00BD0BC4"/>
    <w:rsid w:val="00BD17CF"/>
    <w:rsid w:val="00BD18F2"/>
    <w:rsid w:val="00BD2B82"/>
    <w:rsid w:val="00BD2F0A"/>
    <w:rsid w:val="00BD33AC"/>
    <w:rsid w:val="00BD3F97"/>
    <w:rsid w:val="00BD4783"/>
    <w:rsid w:val="00BD5BED"/>
    <w:rsid w:val="00BD5E6F"/>
    <w:rsid w:val="00BE0FE1"/>
    <w:rsid w:val="00BE345B"/>
    <w:rsid w:val="00BE6707"/>
    <w:rsid w:val="00BF20B4"/>
    <w:rsid w:val="00BF2C02"/>
    <w:rsid w:val="00BF5F20"/>
    <w:rsid w:val="00BF6D1A"/>
    <w:rsid w:val="00BF78FD"/>
    <w:rsid w:val="00BF7E15"/>
    <w:rsid w:val="00C05064"/>
    <w:rsid w:val="00C06C33"/>
    <w:rsid w:val="00C13B0E"/>
    <w:rsid w:val="00C16305"/>
    <w:rsid w:val="00C16394"/>
    <w:rsid w:val="00C206DC"/>
    <w:rsid w:val="00C235E8"/>
    <w:rsid w:val="00C274C3"/>
    <w:rsid w:val="00C33C5B"/>
    <w:rsid w:val="00C36D3A"/>
    <w:rsid w:val="00C4132C"/>
    <w:rsid w:val="00C41649"/>
    <w:rsid w:val="00C42F1F"/>
    <w:rsid w:val="00C4306C"/>
    <w:rsid w:val="00C449CD"/>
    <w:rsid w:val="00C44A20"/>
    <w:rsid w:val="00C458B8"/>
    <w:rsid w:val="00C45BD7"/>
    <w:rsid w:val="00C524D5"/>
    <w:rsid w:val="00C6078D"/>
    <w:rsid w:val="00C64FCE"/>
    <w:rsid w:val="00C6538F"/>
    <w:rsid w:val="00C6554B"/>
    <w:rsid w:val="00C66A2C"/>
    <w:rsid w:val="00C66A92"/>
    <w:rsid w:val="00C671E1"/>
    <w:rsid w:val="00C733A1"/>
    <w:rsid w:val="00C74419"/>
    <w:rsid w:val="00C74DB4"/>
    <w:rsid w:val="00C75AF9"/>
    <w:rsid w:val="00C76654"/>
    <w:rsid w:val="00C77462"/>
    <w:rsid w:val="00C840BD"/>
    <w:rsid w:val="00C857B5"/>
    <w:rsid w:val="00C906AF"/>
    <w:rsid w:val="00C91890"/>
    <w:rsid w:val="00C96FD9"/>
    <w:rsid w:val="00CA0E0D"/>
    <w:rsid w:val="00CA1149"/>
    <w:rsid w:val="00CA3D6F"/>
    <w:rsid w:val="00CA517B"/>
    <w:rsid w:val="00CB2B53"/>
    <w:rsid w:val="00CB37C3"/>
    <w:rsid w:val="00CB3EF9"/>
    <w:rsid w:val="00CB5797"/>
    <w:rsid w:val="00CB5B38"/>
    <w:rsid w:val="00CB636B"/>
    <w:rsid w:val="00CB79C2"/>
    <w:rsid w:val="00CC0D75"/>
    <w:rsid w:val="00CC0E3C"/>
    <w:rsid w:val="00CC7F7B"/>
    <w:rsid w:val="00CC7FCC"/>
    <w:rsid w:val="00CD04FC"/>
    <w:rsid w:val="00CD0A2B"/>
    <w:rsid w:val="00CD35E6"/>
    <w:rsid w:val="00CD632E"/>
    <w:rsid w:val="00CD654A"/>
    <w:rsid w:val="00CE2084"/>
    <w:rsid w:val="00CE58B1"/>
    <w:rsid w:val="00CE6711"/>
    <w:rsid w:val="00CE76A0"/>
    <w:rsid w:val="00CE7A40"/>
    <w:rsid w:val="00CF2236"/>
    <w:rsid w:val="00CF3D92"/>
    <w:rsid w:val="00CF5365"/>
    <w:rsid w:val="00CF78D9"/>
    <w:rsid w:val="00D00503"/>
    <w:rsid w:val="00D013BD"/>
    <w:rsid w:val="00D06788"/>
    <w:rsid w:val="00D075AE"/>
    <w:rsid w:val="00D112EC"/>
    <w:rsid w:val="00D12CF5"/>
    <w:rsid w:val="00D135D6"/>
    <w:rsid w:val="00D1487A"/>
    <w:rsid w:val="00D160D3"/>
    <w:rsid w:val="00D17EEB"/>
    <w:rsid w:val="00D22FF8"/>
    <w:rsid w:val="00D23986"/>
    <w:rsid w:val="00D2753E"/>
    <w:rsid w:val="00D30BEE"/>
    <w:rsid w:val="00D31665"/>
    <w:rsid w:val="00D335D4"/>
    <w:rsid w:val="00D34998"/>
    <w:rsid w:val="00D3598C"/>
    <w:rsid w:val="00D35B95"/>
    <w:rsid w:val="00D41A06"/>
    <w:rsid w:val="00D43590"/>
    <w:rsid w:val="00D448B7"/>
    <w:rsid w:val="00D45515"/>
    <w:rsid w:val="00D47E04"/>
    <w:rsid w:val="00D50A5D"/>
    <w:rsid w:val="00D51CC2"/>
    <w:rsid w:val="00D520E1"/>
    <w:rsid w:val="00D543CE"/>
    <w:rsid w:val="00D56086"/>
    <w:rsid w:val="00D56EA7"/>
    <w:rsid w:val="00D60207"/>
    <w:rsid w:val="00D61A0E"/>
    <w:rsid w:val="00D62602"/>
    <w:rsid w:val="00D64729"/>
    <w:rsid w:val="00D64F30"/>
    <w:rsid w:val="00D700EE"/>
    <w:rsid w:val="00D7031B"/>
    <w:rsid w:val="00D7342C"/>
    <w:rsid w:val="00D73B6A"/>
    <w:rsid w:val="00D81579"/>
    <w:rsid w:val="00D85713"/>
    <w:rsid w:val="00D90242"/>
    <w:rsid w:val="00D9125F"/>
    <w:rsid w:val="00D9216B"/>
    <w:rsid w:val="00D9520B"/>
    <w:rsid w:val="00D96E5E"/>
    <w:rsid w:val="00DA07C6"/>
    <w:rsid w:val="00DA1154"/>
    <w:rsid w:val="00DA2A8B"/>
    <w:rsid w:val="00DA320B"/>
    <w:rsid w:val="00DA3FA2"/>
    <w:rsid w:val="00DA4006"/>
    <w:rsid w:val="00DB25E2"/>
    <w:rsid w:val="00DB504F"/>
    <w:rsid w:val="00DB55F0"/>
    <w:rsid w:val="00DB67DA"/>
    <w:rsid w:val="00DC1A78"/>
    <w:rsid w:val="00DC2859"/>
    <w:rsid w:val="00DC7919"/>
    <w:rsid w:val="00DD19B2"/>
    <w:rsid w:val="00DD1A1C"/>
    <w:rsid w:val="00DD40EB"/>
    <w:rsid w:val="00DD76F8"/>
    <w:rsid w:val="00DE3032"/>
    <w:rsid w:val="00DE5F75"/>
    <w:rsid w:val="00DE7773"/>
    <w:rsid w:val="00DF4AD9"/>
    <w:rsid w:val="00DF5A01"/>
    <w:rsid w:val="00DF73A6"/>
    <w:rsid w:val="00E05053"/>
    <w:rsid w:val="00E053F6"/>
    <w:rsid w:val="00E06372"/>
    <w:rsid w:val="00E063B5"/>
    <w:rsid w:val="00E068F0"/>
    <w:rsid w:val="00E0691E"/>
    <w:rsid w:val="00E112FD"/>
    <w:rsid w:val="00E1183E"/>
    <w:rsid w:val="00E11D53"/>
    <w:rsid w:val="00E140A8"/>
    <w:rsid w:val="00E15E1A"/>
    <w:rsid w:val="00E16C3D"/>
    <w:rsid w:val="00E20589"/>
    <w:rsid w:val="00E221AB"/>
    <w:rsid w:val="00E224F3"/>
    <w:rsid w:val="00E2260E"/>
    <w:rsid w:val="00E23BC5"/>
    <w:rsid w:val="00E24285"/>
    <w:rsid w:val="00E2683F"/>
    <w:rsid w:val="00E30FB0"/>
    <w:rsid w:val="00E316EA"/>
    <w:rsid w:val="00E34125"/>
    <w:rsid w:val="00E356EE"/>
    <w:rsid w:val="00E35D18"/>
    <w:rsid w:val="00E360D4"/>
    <w:rsid w:val="00E40B98"/>
    <w:rsid w:val="00E427B8"/>
    <w:rsid w:val="00E4722F"/>
    <w:rsid w:val="00E50192"/>
    <w:rsid w:val="00E51E0B"/>
    <w:rsid w:val="00E56467"/>
    <w:rsid w:val="00E56EF6"/>
    <w:rsid w:val="00E6197D"/>
    <w:rsid w:val="00E61F6B"/>
    <w:rsid w:val="00E6299A"/>
    <w:rsid w:val="00E63A45"/>
    <w:rsid w:val="00E70404"/>
    <w:rsid w:val="00E717CA"/>
    <w:rsid w:val="00E72D83"/>
    <w:rsid w:val="00E7411F"/>
    <w:rsid w:val="00E743D4"/>
    <w:rsid w:val="00E74997"/>
    <w:rsid w:val="00E815D6"/>
    <w:rsid w:val="00E82472"/>
    <w:rsid w:val="00E82735"/>
    <w:rsid w:val="00E84BA9"/>
    <w:rsid w:val="00E8553F"/>
    <w:rsid w:val="00E85742"/>
    <w:rsid w:val="00E8605F"/>
    <w:rsid w:val="00E860FF"/>
    <w:rsid w:val="00E90C45"/>
    <w:rsid w:val="00E97F98"/>
    <w:rsid w:val="00EA031B"/>
    <w:rsid w:val="00EA15C5"/>
    <w:rsid w:val="00EA42E5"/>
    <w:rsid w:val="00EA71EE"/>
    <w:rsid w:val="00EA7561"/>
    <w:rsid w:val="00EB231E"/>
    <w:rsid w:val="00EB2C01"/>
    <w:rsid w:val="00EB40B7"/>
    <w:rsid w:val="00EC2FCE"/>
    <w:rsid w:val="00EC44D9"/>
    <w:rsid w:val="00EC56FF"/>
    <w:rsid w:val="00EC74BB"/>
    <w:rsid w:val="00EC7640"/>
    <w:rsid w:val="00EC78D3"/>
    <w:rsid w:val="00ED34C8"/>
    <w:rsid w:val="00ED55A9"/>
    <w:rsid w:val="00ED56B6"/>
    <w:rsid w:val="00EE2029"/>
    <w:rsid w:val="00EE308B"/>
    <w:rsid w:val="00EE45BA"/>
    <w:rsid w:val="00EE54A6"/>
    <w:rsid w:val="00EE5B9B"/>
    <w:rsid w:val="00EF090B"/>
    <w:rsid w:val="00EF119B"/>
    <w:rsid w:val="00EF3A4C"/>
    <w:rsid w:val="00EF3A9F"/>
    <w:rsid w:val="00F008DB"/>
    <w:rsid w:val="00F00FC9"/>
    <w:rsid w:val="00F07FE6"/>
    <w:rsid w:val="00F130D5"/>
    <w:rsid w:val="00F14269"/>
    <w:rsid w:val="00F15047"/>
    <w:rsid w:val="00F203EB"/>
    <w:rsid w:val="00F2148C"/>
    <w:rsid w:val="00F22684"/>
    <w:rsid w:val="00F23BC9"/>
    <w:rsid w:val="00F25275"/>
    <w:rsid w:val="00F26BD0"/>
    <w:rsid w:val="00F30546"/>
    <w:rsid w:val="00F30980"/>
    <w:rsid w:val="00F30D98"/>
    <w:rsid w:val="00F30EB0"/>
    <w:rsid w:val="00F311FA"/>
    <w:rsid w:val="00F40483"/>
    <w:rsid w:val="00F40E1A"/>
    <w:rsid w:val="00F43D64"/>
    <w:rsid w:val="00F44D93"/>
    <w:rsid w:val="00F4586C"/>
    <w:rsid w:val="00F47CF7"/>
    <w:rsid w:val="00F50E50"/>
    <w:rsid w:val="00F50EA4"/>
    <w:rsid w:val="00F53AB0"/>
    <w:rsid w:val="00F548BC"/>
    <w:rsid w:val="00F55B48"/>
    <w:rsid w:val="00F6369E"/>
    <w:rsid w:val="00F63C40"/>
    <w:rsid w:val="00F644B5"/>
    <w:rsid w:val="00F6711A"/>
    <w:rsid w:val="00F737C5"/>
    <w:rsid w:val="00F73EDE"/>
    <w:rsid w:val="00F7535D"/>
    <w:rsid w:val="00F75D80"/>
    <w:rsid w:val="00F76D06"/>
    <w:rsid w:val="00F77418"/>
    <w:rsid w:val="00F8054E"/>
    <w:rsid w:val="00F83C44"/>
    <w:rsid w:val="00F868BB"/>
    <w:rsid w:val="00F86ACB"/>
    <w:rsid w:val="00F91214"/>
    <w:rsid w:val="00F91631"/>
    <w:rsid w:val="00F92379"/>
    <w:rsid w:val="00F9288A"/>
    <w:rsid w:val="00F92DBE"/>
    <w:rsid w:val="00F93E90"/>
    <w:rsid w:val="00F9475A"/>
    <w:rsid w:val="00F97807"/>
    <w:rsid w:val="00FA0695"/>
    <w:rsid w:val="00FA08F2"/>
    <w:rsid w:val="00FA23B9"/>
    <w:rsid w:val="00FA32E6"/>
    <w:rsid w:val="00FA35FC"/>
    <w:rsid w:val="00FA55E3"/>
    <w:rsid w:val="00FA5B6E"/>
    <w:rsid w:val="00FA7084"/>
    <w:rsid w:val="00FB3643"/>
    <w:rsid w:val="00FB3EA3"/>
    <w:rsid w:val="00FB4291"/>
    <w:rsid w:val="00FC13DF"/>
    <w:rsid w:val="00FC473D"/>
    <w:rsid w:val="00FC7300"/>
    <w:rsid w:val="00FD3311"/>
    <w:rsid w:val="00FD3AAD"/>
    <w:rsid w:val="00FD596A"/>
    <w:rsid w:val="00FE34ED"/>
    <w:rsid w:val="00FE3B5B"/>
    <w:rsid w:val="00FE55B9"/>
    <w:rsid w:val="00FE5E99"/>
    <w:rsid w:val="00FE68AC"/>
    <w:rsid w:val="00FF005F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42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Lines="50" w:after="50"/>
        <w:ind w:left="704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135D6"/>
    <w:pPr>
      <w:spacing w:afterLines="0" w:after="0"/>
      <w:ind w:left="0" w:firstLine="0"/>
    </w:pPr>
    <w:rPr>
      <w:rFonts w:ascii="Century" w:hAnsi="Century"/>
      <w:color w:val="0D0D0D" w:themeColor="text1" w:themeTint="F2"/>
    </w:rPr>
  </w:style>
  <w:style w:type="paragraph" w:styleId="1">
    <w:name w:val="heading 1"/>
    <w:basedOn w:val="a7"/>
    <w:next w:val="a8"/>
    <w:link w:val="10"/>
    <w:qFormat/>
    <w:rsid w:val="009E4210"/>
    <w:pPr>
      <w:keepNext/>
      <w:numPr>
        <w:numId w:val="13"/>
      </w:numPr>
      <w:tabs>
        <w:tab w:val="left" w:pos="426"/>
      </w:tabs>
      <w:spacing w:afterLines="50" w:after="168"/>
      <w:ind w:left="1687" w:hanging="1687"/>
      <w:outlineLvl w:val="0"/>
    </w:pPr>
    <w:rPr>
      <w:rFonts w:eastAsia="ＭＳ ゴシック"/>
      <w:b/>
      <w:sz w:val="24"/>
    </w:rPr>
  </w:style>
  <w:style w:type="paragraph" w:styleId="2">
    <w:name w:val="heading 2"/>
    <w:basedOn w:val="a7"/>
    <w:next w:val="a8"/>
    <w:link w:val="20"/>
    <w:qFormat/>
    <w:rsid w:val="003E5B25"/>
    <w:pPr>
      <w:keepNext/>
      <w:numPr>
        <w:numId w:val="12"/>
      </w:numPr>
      <w:tabs>
        <w:tab w:val="left" w:pos="709"/>
      </w:tabs>
      <w:spacing w:after="168"/>
      <w:outlineLvl w:val="1"/>
    </w:pPr>
    <w:rPr>
      <w:rFonts w:ascii="Arial" w:eastAsia="ＭＳ ゴシック" w:hAnsi="Arial"/>
      <w:b/>
      <w:color w:val="000000" w:themeColor="text1"/>
      <w:kern w:val="0"/>
    </w:rPr>
  </w:style>
  <w:style w:type="paragraph" w:styleId="3">
    <w:name w:val="heading 3"/>
    <w:basedOn w:val="a7"/>
    <w:next w:val="a9"/>
    <w:link w:val="30"/>
    <w:qFormat/>
    <w:rsid w:val="00D45515"/>
    <w:pPr>
      <w:keepNext/>
      <w:numPr>
        <w:numId w:val="10"/>
      </w:numPr>
      <w:tabs>
        <w:tab w:val="left" w:pos="840"/>
      </w:tabs>
      <w:spacing w:afterLines="10" w:after="10"/>
      <w:ind w:left="840"/>
      <w:outlineLvl w:val="2"/>
    </w:pPr>
    <w:rPr>
      <w:rFonts w:ascii="Arial" w:eastAsia="ＭＳ ゴシック" w:hAnsi="Arial"/>
      <w:b/>
      <w:color w:val="000000" w:themeColor="text1"/>
      <w:kern w:val="0"/>
    </w:rPr>
  </w:style>
  <w:style w:type="paragraph" w:styleId="40">
    <w:name w:val="heading 4"/>
    <w:aliases w:val="14pt太字,見出し"/>
    <w:basedOn w:val="a7"/>
    <w:next w:val="aa"/>
    <w:link w:val="41"/>
    <w:autoRedefine/>
    <w:qFormat/>
    <w:rsid w:val="00966B2F"/>
    <w:pPr>
      <w:tabs>
        <w:tab w:val="left" w:pos="4111"/>
      </w:tabs>
      <w:ind w:left="284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7"/>
    <w:next w:val="aa"/>
    <w:link w:val="50"/>
    <w:autoRedefine/>
    <w:qFormat/>
    <w:rsid w:val="00E34125"/>
    <w:pPr>
      <w:numPr>
        <w:ilvl w:val="4"/>
        <w:numId w:val="7"/>
      </w:numPr>
      <w:ind w:left="170"/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7"/>
    <w:next w:val="aa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7"/>
    <w:next w:val="a7"/>
    <w:link w:val="70"/>
    <w:qFormat/>
    <w:rsid w:val="00172A4B"/>
    <w:pPr>
      <w:keepNext/>
      <w:numPr>
        <w:numId w:val="9"/>
      </w:numPr>
      <w:tabs>
        <w:tab w:val="left" w:pos="993"/>
      </w:tabs>
      <w:outlineLvl w:val="6"/>
    </w:pPr>
    <w:rPr>
      <w:rFonts w:ascii="ＭＳ ゴシック" w:eastAsia="ＭＳ 明朝"/>
      <w:bCs/>
    </w:rPr>
  </w:style>
  <w:style w:type="paragraph" w:styleId="8">
    <w:name w:val="heading 8"/>
    <w:basedOn w:val="a7"/>
    <w:next w:val="a7"/>
    <w:link w:val="80"/>
    <w:qFormat/>
    <w:rsid w:val="009C752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7"/>
    <w:next w:val="a7"/>
    <w:link w:val="90"/>
    <w:qFormat/>
    <w:rsid w:val="009C7521"/>
    <w:pPr>
      <w:keepNext/>
      <w:numPr>
        <w:ilvl w:val="8"/>
        <w:numId w:val="5"/>
      </w:numPr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見出し 1 (文字)"/>
    <w:basedOn w:val="ab"/>
    <w:link w:val="1"/>
    <w:rsid w:val="009E4210"/>
    <w:rPr>
      <w:rFonts w:ascii="Century" w:eastAsia="ＭＳ ゴシック" w:hAnsi="Century"/>
      <w:b/>
      <w:color w:val="0D0D0D" w:themeColor="text1" w:themeTint="F2"/>
      <w:sz w:val="24"/>
    </w:rPr>
  </w:style>
  <w:style w:type="character" w:customStyle="1" w:styleId="20">
    <w:name w:val="見出し 2 (文字)"/>
    <w:basedOn w:val="ab"/>
    <w:link w:val="2"/>
    <w:rsid w:val="003E5B25"/>
    <w:rPr>
      <w:rFonts w:ascii="Arial" w:eastAsia="ＭＳ ゴシック" w:hAnsi="Arial"/>
      <w:b/>
      <w:color w:val="000000" w:themeColor="text1"/>
      <w:kern w:val="0"/>
    </w:rPr>
  </w:style>
  <w:style w:type="character" w:customStyle="1" w:styleId="30">
    <w:name w:val="見出し 3 (文字)"/>
    <w:basedOn w:val="ab"/>
    <w:link w:val="3"/>
    <w:rsid w:val="00D45515"/>
    <w:rPr>
      <w:rFonts w:ascii="Arial" w:eastAsia="ＭＳ ゴシック" w:hAnsi="Arial"/>
      <w:b/>
      <w:color w:val="000000" w:themeColor="text1"/>
      <w:kern w:val="0"/>
    </w:rPr>
  </w:style>
  <w:style w:type="character" w:customStyle="1" w:styleId="41">
    <w:name w:val="見出し 4 (文字)"/>
    <w:aliases w:val="14pt太字 (文字),見出し (文字)"/>
    <w:basedOn w:val="ab"/>
    <w:link w:val="40"/>
    <w:rsid w:val="00966B2F"/>
    <w:rPr>
      <w:rFonts w:ascii="Arial" w:eastAsia="ＭＳ ゴシック" w:hAnsi="Arial"/>
      <w:color w:val="0D0D0D" w:themeColor="text1" w:themeTint="F2"/>
      <w:kern w:val="0"/>
    </w:rPr>
  </w:style>
  <w:style w:type="character" w:customStyle="1" w:styleId="50">
    <w:name w:val="見出し 5 (文字)"/>
    <w:aliases w:val="12pt太字 (文字),見出し 5 Char (文字)"/>
    <w:basedOn w:val="ab"/>
    <w:link w:val="5"/>
    <w:rsid w:val="00E34125"/>
    <w:rPr>
      <w:rFonts w:ascii="ＭＳ 明朝" w:hAnsi="ＭＳ 明朝"/>
      <w:color w:val="0D0D0D" w:themeColor="text1" w:themeTint="F2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b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b"/>
    <w:link w:val="7"/>
    <w:rsid w:val="00172A4B"/>
    <w:rPr>
      <w:rFonts w:ascii="ＭＳ ゴシック" w:eastAsia="ＭＳ 明朝" w:hAnsi="Century"/>
      <w:bCs/>
      <w:color w:val="0D0D0D" w:themeColor="text1" w:themeTint="F2"/>
    </w:rPr>
  </w:style>
  <w:style w:type="character" w:customStyle="1" w:styleId="80">
    <w:name w:val="見出し 8 (文字)"/>
    <w:basedOn w:val="ab"/>
    <w:link w:val="8"/>
    <w:rsid w:val="009C7521"/>
    <w:rPr>
      <w:rFonts w:ascii="Century" w:hAnsi="Century"/>
      <w:color w:val="0D0D0D" w:themeColor="text1" w:themeTint="F2"/>
    </w:rPr>
  </w:style>
  <w:style w:type="character" w:customStyle="1" w:styleId="90">
    <w:name w:val="見出し 9 (文字)"/>
    <w:basedOn w:val="ab"/>
    <w:link w:val="9"/>
    <w:rsid w:val="009C7521"/>
    <w:rPr>
      <w:rFonts w:ascii="Century" w:hAnsi="Century"/>
      <w:color w:val="0D0D0D" w:themeColor="text1" w:themeTint="F2"/>
    </w:rPr>
  </w:style>
  <w:style w:type="paragraph" w:styleId="a8">
    <w:name w:val="Normal Indent"/>
    <w:aliases w:val="標準インデント Char,標準インデント Char Char"/>
    <w:basedOn w:val="a7"/>
    <w:rsid w:val="009C7521"/>
    <w:pPr>
      <w:ind w:leftChars="100" w:left="100"/>
    </w:pPr>
    <w:rPr>
      <w:kern w:val="0"/>
    </w:rPr>
  </w:style>
  <w:style w:type="paragraph" w:customStyle="1" w:styleId="aa">
    <w:name w:val="標準インデント１"/>
    <w:basedOn w:val="a8"/>
    <w:rsid w:val="009C7521"/>
    <w:pPr>
      <w:ind w:leftChars="200" w:left="420"/>
    </w:pPr>
  </w:style>
  <w:style w:type="paragraph" w:styleId="11">
    <w:name w:val="toc 1"/>
    <w:basedOn w:val="a7"/>
    <w:next w:val="a7"/>
    <w:autoRedefine/>
    <w:uiPriority w:val="39"/>
    <w:rsid w:val="00236832"/>
    <w:pPr>
      <w:tabs>
        <w:tab w:val="right" w:leader="dot" w:pos="9498"/>
      </w:tabs>
      <w:spacing w:beforeLines="50" w:before="181"/>
      <w:ind w:left="629" w:hangingChars="261" w:hanging="629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7"/>
    <w:autoRedefine/>
    <w:uiPriority w:val="39"/>
    <w:rsid w:val="009A6C5F"/>
    <w:pPr>
      <w:tabs>
        <w:tab w:val="left" w:pos="840"/>
      </w:tabs>
      <w:spacing w:beforeLines="0" w:before="0" w:line="220" w:lineRule="exact"/>
      <w:ind w:left="1050" w:hangingChars="500" w:hanging="1050"/>
    </w:pPr>
    <w:rPr>
      <w:b w:val="0"/>
      <w:sz w:val="21"/>
    </w:rPr>
  </w:style>
  <w:style w:type="paragraph" w:styleId="31">
    <w:name w:val="toc 3"/>
    <w:basedOn w:val="21"/>
    <w:next w:val="a7"/>
    <w:autoRedefine/>
    <w:semiHidden/>
    <w:rsid w:val="009C7521"/>
    <w:pPr>
      <w:ind w:left="420"/>
    </w:pPr>
  </w:style>
  <w:style w:type="paragraph" w:styleId="42">
    <w:name w:val="toc 4"/>
    <w:basedOn w:val="a7"/>
    <w:next w:val="a7"/>
    <w:autoRedefine/>
    <w:semiHidden/>
    <w:rsid w:val="009C7521"/>
    <w:pPr>
      <w:ind w:left="630"/>
    </w:pPr>
  </w:style>
  <w:style w:type="paragraph" w:styleId="ae">
    <w:name w:val="caption"/>
    <w:basedOn w:val="a7"/>
    <w:next w:val="a7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f">
    <w:name w:val="header"/>
    <w:basedOn w:val="a7"/>
    <w:link w:val="af0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b"/>
    <w:link w:val="af"/>
    <w:rsid w:val="009C7521"/>
    <w:rPr>
      <w:rFonts w:ascii="Century" w:eastAsia="ＭＳ 明朝" w:hAnsi="Century" w:cs="Times New Roman"/>
      <w:szCs w:val="20"/>
    </w:rPr>
  </w:style>
  <w:style w:type="paragraph" w:styleId="af1">
    <w:name w:val="footer"/>
    <w:basedOn w:val="a7"/>
    <w:link w:val="af2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rsid w:val="009C7521"/>
    <w:rPr>
      <w:rFonts w:ascii="Century" w:eastAsia="ＭＳ 明朝" w:hAnsi="Century" w:cs="Times New Roman"/>
      <w:szCs w:val="20"/>
    </w:rPr>
  </w:style>
  <w:style w:type="character" w:styleId="af3">
    <w:name w:val="page number"/>
    <w:basedOn w:val="ab"/>
    <w:rsid w:val="009C7521"/>
  </w:style>
  <w:style w:type="paragraph" w:customStyle="1" w:styleId="a1">
    <w:name w:val="黒ポチ箇条書き"/>
    <w:basedOn w:val="a6"/>
    <w:rsid w:val="009C7521"/>
    <w:pPr>
      <w:numPr>
        <w:numId w:val="2"/>
      </w:numPr>
      <w:ind w:leftChars="0" w:left="0" w:firstLineChars="0" w:firstLine="0"/>
    </w:pPr>
  </w:style>
  <w:style w:type="paragraph" w:customStyle="1" w:styleId="a6">
    <w:name w:val="黒四角箇条書き"/>
    <w:basedOn w:val="a7"/>
    <w:rsid w:val="009C7521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4">
    <w:name w:val="List Bullet"/>
    <w:basedOn w:val="a7"/>
    <w:autoRedefine/>
    <w:rsid w:val="009C7521"/>
    <w:pPr>
      <w:ind w:left="1050" w:hanging="420"/>
    </w:pPr>
  </w:style>
  <w:style w:type="paragraph" w:customStyle="1" w:styleId="abc">
    <w:name w:val="a)b)c)箇条書き"/>
    <w:basedOn w:val="a7"/>
    <w:rsid w:val="009C7521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7"/>
    <w:rsid w:val="009C7521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5">
    <w:name w:val="報告書タイトル"/>
    <w:basedOn w:val="af6"/>
    <w:rsid w:val="009C7521"/>
    <w:rPr>
      <w:sz w:val="36"/>
    </w:rPr>
  </w:style>
  <w:style w:type="paragraph" w:styleId="af6">
    <w:name w:val="Title"/>
    <w:basedOn w:val="a7"/>
    <w:link w:val="af7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7">
    <w:name w:val="表題 (文字)"/>
    <w:basedOn w:val="ab"/>
    <w:link w:val="af6"/>
    <w:rsid w:val="009C7521"/>
    <w:rPr>
      <w:rFonts w:ascii="Arial" w:eastAsia="ＭＳ ゴシック" w:hAnsi="Arial" w:cs="Arial"/>
      <w:sz w:val="44"/>
      <w:szCs w:val="32"/>
    </w:rPr>
  </w:style>
  <w:style w:type="character" w:styleId="af8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7"/>
    <w:next w:val="a7"/>
    <w:autoRedefine/>
    <w:semiHidden/>
    <w:rsid w:val="009C7521"/>
    <w:pPr>
      <w:ind w:leftChars="400" w:left="840"/>
    </w:pPr>
  </w:style>
  <w:style w:type="paragraph" w:styleId="61">
    <w:name w:val="toc 6"/>
    <w:basedOn w:val="a7"/>
    <w:next w:val="a7"/>
    <w:autoRedefine/>
    <w:semiHidden/>
    <w:rsid w:val="009C7521"/>
    <w:pPr>
      <w:ind w:leftChars="500" w:left="1050"/>
    </w:pPr>
  </w:style>
  <w:style w:type="paragraph" w:styleId="71">
    <w:name w:val="toc 7"/>
    <w:basedOn w:val="a7"/>
    <w:next w:val="a7"/>
    <w:autoRedefine/>
    <w:semiHidden/>
    <w:rsid w:val="009C7521"/>
    <w:pPr>
      <w:ind w:leftChars="600" w:left="1260"/>
    </w:pPr>
  </w:style>
  <w:style w:type="paragraph" w:styleId="81">
    <w:name w:val="toc 8"/>
    <w:basedOn w:val="a7"/>
    <w:next w:val="a7"/>
    <w:autoRedefine/>
    <w:semiHidden/>
    <w:rsid w:val="009C7521"/>
    <w:pPr>
      <w:ind w:leftChars="700" w:left="700"/>
    </w:pPr>
  </w:style>
  <w:style w:type="paragraph" w:styleId="91">
    <w:name w:val="toc 9"/>
    <w:basedOn w:val="a7"/>
    <w:next w:val="a7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7"/>
    <w:rsid w:val="009C7521"/>
    <w:pPr>
      <w:numPr>
        <w:numId w:val="4"/>
      </w:numPr>
      <w:ind w:rightChars="50" w:right="50"/>
    </w:pPr>
  </w:style>
  <w:style w:type="paragraph" w:customStyle="1" w:styleId="a2">
    <w:name w:val="※）注釈"/>
    <w:basedOn w:val="a7"/>
    <w:next w:val="a7"/>
    <w:rsid w:val="009C7521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9">
    <w:name w:val="Body Text"/>
    <w:basedOn w:val="a7"/>
    <w:link w:val="afa"/>
    <w:rsid w:val="009C7521"/>
    <w:pPr>
      <w:ind w:firstLineChars="100" w:firstLine="100"/>
      <w:jc w:val="left"/>
    </w:pPr>
    <w:rPr>
      <w:kern w:val="0"/>
    </w:rPr>
  </w:style>
  <w:style w:type="character" w:customStyle="1" w:styleId="afa">
    <w:name w:val="本文 (文字)"/>
    <w:basedOn w:val="ab"/>
    <w:link w:val="af9"/>
    <w:rsid w:val="009C7521"/>
    <w:rPr>
      <w:rFonts w:ascii="Century" w:eastAsia="ＭＳ 明朝" w:hAnsi="Century" w:cs="Times New Roman"/>
      <w:kern w:val="0"/>
      <w:szCs w:val="20"/>
    </w:rPr>
  </w:style>
  <w:style w:type="paragraph" w:styleId="afb">
    <w:name w:val="Body Text Indent"/>
    <w:basedOn w:val="a7"/>
    <w:link w:val="afc"/>
    <w:rsid w:val="009C7521"/>
    <w:pPr>
      <w:ind w:leftChars="57" w:left="120" w:firstLineChars="143" w:firstLine="300"/>
    </w:pPr>
    <w:rPr>
      <w:lang w:val="en-AU"/>
    </w:rPr>
  </w:style>
  <w:style w:type="character" w:customStyle="1" w:styleId="afc">
    <w:name w:val="本文インデント (文字)"/>
    <w:basedOn w:val="ab"/>
    <w:link w:val="afb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7"/>
    <w:link w:val="23"/>
    <w:autoRedefine/>
    <w:rsid w:val="00F2148C"/>
    <w:pPr>
      <w:ind w:left="630" w:rightChars="-10" w:right="-21"/>
    </w:pPr>
    <w:rPr>
      <w:color w:val="000000" w:themeColor="text1"/>
      <w:kern w:val="0"/>
    </w:rPr>
  </w:style>
  <w:style w:type="character" w:customStyle="1" w:styleId="23">
    <w:name w:val="本文 2 (文字)"/>
    <w:basedOn w:val="ab"/>
    <w:link w:val="22"/>
    <w:rsid w:val="00F2148C"/>
    <w:rPr>
      <w:rFonts w:ascii="Century" w:hAnsi="Century"/>
      <w:color w:val="000000" w:themeColor="text1"/>
      <w:kern w:val="0"/>
    </w:rPr>
  </w:style>
  <w:style w:type="paragraph" w:styleId="24">
    <w:name w:val="Body Text Indent 2"/>
    <w:basedOn w:val="a7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b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7"/>
    <w:link w:val="33"/>
    <w:autoRedefine/>
    <w:rsid w:val="00BC2C9A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kern w:val="0"/>
    </w:rPr>
  </w:style>
  <w:style w:type="character" w:customStyle="1" w:styleId="33">
    <w:name w:val="本文 3 (文字)"/>
    <w:basedOn w:val="ab"/>
    <w:link w:val="32"/>
    <w:rsid w:val="00BC2C9A"/>
    <w:rPr>
      <w:rFonts w:ascii="Century" w:hAnsi="Century"/>
      <w:color w:val="0D0D0D" w:themeColor="text1" w:themeTint="F2"/>
      <w:kern w:val="0"/>
    </w:rPr>
  </w:style>
  <w:style w:type="paragraph" w:styleId="34">
    <w:name w:val="Body Text Indent 3"/>
    <w:basedOn w:val="a7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b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d">
    <w:name w:val="Balloon Text"/>
    <w:basedOn w:val="a7"/>
    <w:link w:val="afe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b"/>
    <w:link w:val="afd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f">
    <w:name w:val="FollowedHyperlink"/>
    <w:rsid w:val="009C7521"/>
    <w:rPr>
      <w:color w:val="800080"/>
      <w:u w:val="single"/>
    </w:rPr>
  </w:style>
  <w:style w:type="paragraph" w:styleId="aff0">
    <w:name w:val="Salutation"/>
    <w:basedOn w:val="a7"/>
    <w:next w:val="a7"/>
    <w:link w:val="aff1"/>
    <w:rsid w:val="009C7521"/>
    <w:rPr>
      <w:rFonts w:ascii="ＭＳ 明朝" w:hAnsi="ＭＳ 明朝"/>
      <w:szCs w:val="24"/>
    </w:rPr>
  </w:style>
  <w:style w:type="character" w:customStyle="1" w:styleId="aff1">
    <w:name w:val="挨拶文 (文字)"/>
    <w:basedOn w:val="ab"/>
    <w:link w:val="aff0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7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2">
    <w:name w:val="Closing"/>
    <w:basedOn w:val="a7"/>
    <w:link w:val="aff3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3">
    <w:name w:val="結語 (文字)"/>
    <w:basedOn w:val="ab"/>
    <w:link w:val="aff2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7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7"/>
    <w:rsid w:val="009C7521"/>
    <w:pPr>
      <w:numPr>
        <w:numId w:val="6"/>
      </w:numPr>
    </w:pPr>
  </w:style>
  <w:style w:type="paragraph" w:customStyle="1" w:styleId="43">
    <w:name w:val="本文 4　箇条書き"/>
    <w:basedOn w:val="44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4">
    <w:name w:val="本文 4"/>
    <w:basedOn w:val="a7"/>
    <w:autoRedefine/>
    <w:rsid w:val="00712929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4"/>
    <w:rsid w:val="00FD596A"/>
    <w:pPr>
      <w:ind w:leftChars="350" w:left="350" w:firstLine="100"/>
    </w:pPr>
    <w:rPr>
      <w:color w:val="000000" w:themeColor="text1"/>
    </w:rPr>
  </w:style>
  <w:style w:type="paragraph" w:styleId="aff4">
    <w:name w:val="Plain Text"/>
    <w:basedOn w:val="a7"/>
    <w:link w:val="aff5"/>
    <w:rsid w:val="009C7521"/>
    <w:rPr>
      <w:rFonts w:ascii="ＭＳ 明朝" w:hAnsi="Courier New" w:cs="Courier New"/>
    </w:rPr>
  </w:style>
  <w:style w:type="character" w:customStyle="1" w:styleId="aff5">
    <w:name w:val="書式なし (文字)"/>
    <w:basedOn w:val="ab"/>
    <w:link w:val="aff4"/>
    <w:rsid w:val="009C7521"/>
    <w:rPr>
      <w:rFonts w:ascii="ＭＳ 明朝" w:eastAsia="ＭＳ 明朝" w:hAnsi="Courier New" w:cs="Courier New"/>
      <w:szCs w:val="21"/>
    </w:rPr>
  </w:style>
  <w:style w:type="paragraph" w:styleId="aff6">
    <w:name w:val="Document Map"/>
    <w:basedOn w:val="a7"/>
    <w:link w:val="aff7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7">
    <w:name w:val="見出しマップ (文字)"/>
    <w:basedOn w:val="ab"/>
    <w:link w:val="aff6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8">
    <w:name w:val="annotation reference"/>
    <w:semiHidden/>
    <w:rsid w:val="009C7521"/>
    <w:rPr>
      <w:sz w:val="18"/>
      <w:szCs w:val="18"/>
    </w:rPr>
  </w:style>
  <w:style w:type="paragraph" w:styleId="aff9">
    <w:name w:val="annotation text"/>
    <w:basedOn w:val="a7"/>
    <w:link w:val="affa"/>
    <w:semiHidden/>
    <w:rsid w:val="009C7521"/>
    <w:pPr>
      <w:jc w:val="left"/>
    </w:pPr>
  </w:style>
  <w:style w:type="character" w:customStyle="1" w:styleId="affa">
    <w:name w:val="コメント文字列 (文字)"/>
    <w:basedOn w:val="ab"/>
    <w:link w:val="aff9"/>
    <w:semiHidden/>
    <w:rsid w:val="009C7521"/>
    <w:rPr>
      <w:rFonts w:ascii="Century" w:eastAsia="ＭＳ 明朝" w:hAnsi="Century" w:cs="Times New Roman"/>
      <w:szCs w:val="20"/>
    </w:rPr>
  </w:style>
  <w:style w:type="paragraph" w:styleId="affb">
    <w:name w:val="annotation subject"/>
    <w:basedOn w:val="aff9"/>
    <w:next w:val="aff9"/>
    <w:link w:val="affc"/>
    <w:semiHidden/>
    <w:rsid w:val="009C7521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5">
    <w:name w:val="スタイル 見出し 4 +"/>
    <w:basedOn w:val="40"/>
    <w:rsid w:val="009C7521"/>
    <w:pPr>
      <w:keepNext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7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">
    <w:name w:val="見出し4"/>
    <w:basedOn w:val="3"/>
    <w:rsid w:val="00B8014B"/>
    <w:pPr>
      <w:numPr>
        <w:numId w:val="11"/>
      </w:numPr>
      <w:tabs>
        <w:tab w:val="left" w:pos="709"/>
      </w:tabs>
      <w:spacing w:beforeLines="50" w:before="50"/>
      <w:ind w:left="200" w:firstLine="0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4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4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d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4">
    <w:name w:val="List Paragraph"/>
    <w:basedOn w:val="a7"/>
    <w:uiPriority w:val="34"/>
    <w:qFormat/>
    <w:rsid w:val="00B8014B"/>
    <w:pPr>
      <w:numPr>
        <w:numId w:val="8"/>
      </w:numPr>
      <w:tabs>
        <w:tab w:val="left" w:pos="1134"/>
      </w:tabs>
      <w:ind w:left="680" w:firstLine="0"/>
    </w:pPr>
    <w:rPr>
      <w:color w:val="000000" w:themeColor="text1"/>
    </w:rPr>
  </w:style>
  <w:style w:type="table" w:styleId="affe">
    <w:name w:val="Table Grid"/>
    <w:basedOn w:val="ac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c"/>
    <w:next w:val="affe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E1"/>
    <w:pPr>
      <w:widowControl w:val="0"/>
      <w:autoSpaceDE w:val="0"/>
      <w:autoSpaceDN w:val="0"/>
      <w:adjustRightInd w:val="0"/>
      <w:ind w:left="0" w:firstLine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ff">
    <w:name w:val="なかぐろ"/>
    <w:basedOn w:val="a7"/>
    <w:link w:val="afff0"/>
    <w:qFormat/>
    <w:rsid w:val="000015B7"/>
    <w:pPr>
      <w:widowControl w:val="0"/>
      <w:ind w:left="210" w:hangingChars="100" w:hanging="210"/>
    </w:pPr>
    <w:rPr>
      <w:rFonts w:ascii="ＭＳ 明朝" w:eastAsia="ＭＳ 明朝" w:hAnsi="ＭＳ 明朝" w:cs="Times New Roman"/>
    </w:rPr>
  </w:style>
  <w:style w:type="character" w:customStyle="1" w:styleId="afff0">
    <w:name w:val="なかぐろ (文字)"/>
    <w:link w:val="afff"/>
    <w:rsid w:val="000015B7"/>
    <w:rPr>
      <w:rFonts w:ascii="ＭＳ 明朝" w:eastAsia="ＭＳ 明朝" w:hAnsi="ＭＳ 明朝" w:cs="Times New Roman"/>
    </w:rPr>
  </w:style>
  <w:style w:type="paragraph" w:customStyle="1" w:styleId="13">
    <w:name w:val="スタイル1"/>
    <w:basedOn w:val="afff"/>
    <w:link w:val="14"/>
    <w:qFormat/>
    <w:rsid w:val="00195DD9"/>
    <w:pPr>
      <w:ind w:leftChars="200" w:left="630"/>
    </w:pPr>
    <w:rPr>
      <w:color w:val="C00000"/>
    </w:rPr>
  </w:style>
  <w:style w:type="character" w:customStyle="1" w:styleId="14">
    <w:name w:val="スタイル1 (文字)"/>
    <w:basedOn w:val="afff0"/>
    <w:link w:val="13"/>
    <w:rsid w:val="00195DD9"/>
    <w:rPr>
      <w:rFonts w:ascii="ＭＳ 明朝" w:eastAsia="ＭＳ 明朝" w:hAnsi="ＭＳ 明朝" w:cs="Times New Roman"/>
      <w:color w:val="C00000"/>
    </w:rPr>
  </w:style>
  <w:style w:type="paragraph" w:customStyle="1" w:styleId="27">
    <w:name w:val="スタイル2"/>
    <w:basedOn w:val="32"/>
    <w:link w:val="28"/>
    <w:qFormat/>
    <w:rsid w:val="00D45515"/>
  </w:style>
  <w:style w:type="character" w:customStyle="1" w:styleId="28">
    <w:name w:val="スタイル2 (文字)"/>
    <w:basedOn w:val="33"/>
    <w:link w:val="27"/>
    <w:rsid w:val="00D45515"/>
    <w:rPr>
      <w:rFonts w:ascii="Century" w:hAnsi="Century"/>
      <w:color w:val="0D0D0D" w:themeColor="text1" w:themeTint="F2"/>
      <w:kern w:val="0"/>
    </w:rPr>
  </w:style>
  <w:style w:type="paragraph" w:customStyle="1" w:styleId="a5">
    <w:name w:val="スタイル(ｱ)"/>
    <w:basedOn w:val="a7"/>
    <w:qFormat/>
    <w:rsid w:val="00673FB3"/>
    <w:pPr>
      <w:numPr>
        <w:numId w:val="17"/>
      </w:numPr>
      <w:tabs>
        <w:tab w:val="left" w:pos="1050"/>
        <w:tab w:val="left" w:pos="1134"/>
      </w:tabs>
      <w:ind w:leftChars="200" w:left="840"/>
    </w:pPr>
    <w:rPr>
      <w:color w:val="00B050"/>
    </w:rPr>
  </w:style>
  <w:style w:type="paragraph" w:customStyle="1" w:styleId="a9">
    <w:name w:val="見出し（ア）"/>
    <w:basedOn w:val="a5"/>
    <w:next w:val="a0"/>
    <w:qFormat/>
    <w:rsid w:val="00A87766"/>
    <w:pPr>
      <w:tabs>
        <w:tab w:val="left" w:pos="993"/>
        <w:tab w:val="left" w:pos="1276"/>
      </w:tabs>
    </w:pPr>
  </w:style>
  <w:style w:type="paragraph" w:customStyle="1" w:styleId="a0">
    <w:name w:val="スタイルａ"/>
    <w:basedOn w:val="a7"/>
    <w:next w:val="a3"/>
    <w:qFormat/>
    <w:rsid w:val="00A87766"/>
    <w:pPr>
      <w:numPr>
        <w:numId w:val="20"/>
      </w:numPr>
      <w:ind w:leftChars="400" w:left="820"/>
    </w:pPr>
    <w:rPr>
      <w:color w:val="00B050"/>
    </w:rPr>
  </w:style>
  <w:style w:type="paragraph" w:customStyle="1" w:styleId="afff1">
    <w:name w:val="スタイルａ本文"/>
    <w:basedOn w:val="27"/>
    <w:qFormat/>
    <w:rsid w:val="001323F4"/>
    <w:pPr>
      <w:ind w:leftChars="250" w:left="250"/>
    </w:pPr>
  </w:style>
  <w:style w:type="paragraph" w:customStyle="1" w:styleId="a3">
    <w:name w:val="スタイル(a）"/>
    <w:qFormat/>
    <w:rsid w:val="00A87766"/>
    <w:pPr>
      <w:numPr>
        <w:numId w:val="50"/>
      </w:numPr>
      <w:tabs>
        <w:tab w:val="left" w:pos="1276"/>
      </w:tabs>
      <w:spacing w:afterLines="0" w:after="0"/>
    </w:pPr>
    <w:rPr>
      <w:rFonts w:ascii="Century" w:hAnsi="Century"/>
      <w:color w:val="0D0D0D" w:themeColor="text1" w:themeTint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Lines="50" w:after="50"/>
        <w:ind w:left="704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135D6"/>
    <w:pPr>
      <w:spacing w:afterLines="0" w:after="0"/>
      <w:ind w:left="0" w:firstLine="0"/>
    </w:pPr>
    <w:rPr>
      <w:rFonts w:ascii="Century" w:hAnsi="Century"/>
      <w:color w:val="0D0D0D" w:themeColor="text1" w:themeTint="F2"/>
    </w:rPr>
  </w:style>
  <w:style w:type="paragraph" w:styleId="1">
    <w:name w:val="heading 1"/>
    <w:basedOn w:val="a7"/>
    <w:next w:val="a8"/>
    <w:link w:val="10"/>
    <w:qFormat/>
    <w:rsid w:val="009E4210"/>
    <w:pPr>
      <w:keepNext/>
      <w:numPr>
        <w:numId w:val="13"/>
      </w:numPr>
      <w:tabs>
        <w:tab w:val="left" w:pos="426"/>
      </w:tabs>
      <w:spacing w:afterLines="50" w:after="168"/>
      <w:ind w:left="1687" w:hanging="1687"/>
      <w:outlineLvl w:val="0"/>
    </w:pPr>
    <w:rPr>
      <w:rFonts w:eastAsia="ＭＳ ゴシック"/>
      <w:b/>
      <w:sz w:val="24"/>
    </w:rPr>
  </w:style>
  <w:style w:type="paragraph" w:styleId="2">
    <w:name w:val="heading 2"/>
    <w:basedOn w:val="a7"/>
    <w:next w:val="a8"/>
    <w:link w:val="20"/>
    <w:qFormat/>
    <w:rsid w:val="003E5B25"/>
    <w:pPr>
      <w:keepNext/>
      <w:numPr>
        <w:numId w:val="12"/>
      </w:numPr>
      <w:tabs>
        <w:tab w:val="left" w:pos="709"/>
      </w:tabs>
      <w:spacing w:after="168"/>
      <w:outlineLvl w:val="1"/>
    </w:pPr>
    <w:rPr>
      <w:rFonts w:ascii="Arial" w:eastAsia="ＭＳ ゴシック" w:hAnsi="Arial"/>
      <w:b/>
      <w:color w:val="000000" w:themeColor="text1"/>
      <w:kern w:val="0"/>
    </w:rPr>
  </w:style>
  <w:style w:type="paragraph" w:styleId="3">
    <w:name w:val="heading 3"/>
    <w:basedOn w:val="a7"/>
    <w:next w:val="a9"/>
    <w:link w:val="30"/>
    <w:qFormat/>
    <w:rsid w:val="00D45515"/>
    <w:pPr>
      <w:keepNext/>
      <w:numPr>
        <w:numId w:val="10"/>
      </w:numPr>
      <w:tabs>
        <w:tab w:val="left" w:pos="840"/>
      </w:tabs>
      <w:spacing w:afterLines="10" w:after="10"/>
      <w:ind w:left="840"/>
      <w:outlineLvl w:val="2"/>
    </w:pPr>
    <w:rPr>
      <w:rFonts w:ascii="Arial" w:eastAsia="ＭＳ ゴシック" w:hAnsi="Arial"/>
      <w:b/>
      <w:color w:val="000000" w:themeColor="text1"/>
      <w:kern w:val="0"/>
    </w:rPr>
  </w:style>
  <w:style w:type="paragraph" w:styleId="40">
    <w:name w:val="heading 4"/>
    <w:aliases w:val="14pt太字,見出し"/>
    <w:basedOn w:val="a7"/>
    <w:next w:val="aa"/>
    <w:link w:val="41"/>
    <w:autoRedefine/>
    <w:qFormat/>
    <w:rsid w:val="00966B2F"/>
    <w:pPr>
      <w:tabs>
        <w:tab w:val="left" w:pos="4111"/>
      </w:tabs>
      <w:ind w:left="284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7"/>
    <w:next w:val="aa"/>
    <w:link w:val="50"/>
    <w:autoRedefine/>
    <w:qFormat/>
    <w:rsid w:val="00E34125"/>
    <w:pPr>
      <w:numPr>
        <w:ilvl w:val="4"/>
        <w:numId w:val="7"/>
      </w:numPr>
      <w:ind w:left="170"/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7"/>
    <w:next w:val="aa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7"/>
    <w:next w:val="a7"/>
    <w:link w:val="70"/>
    <w:qFormat/>
    <w:rsid w:val="00172A4B"/>
    <w:pPr>
      <w:keepNext/>
      <w:numPr>
        <w:numId w:val="9"/>
      </w:numPr>
      <w:tabs>
        <w:tab w:val="left" w:pos="993"/>
      </w:tabs>
      <w:outlineLvl w:val="6"/>
    </w:pPr>
    <w:rPr>
      <w:rFonts w:ascii="ＭＳ ゴシック" w:eastAsia="ＭＳ 明朝"/>
      <w:bCs/>
    </w:rPr>
  </w:style>
  <w:style w:type="paragraph" w:styleId="8">
    <w:name w:val="heading 8"/>
    <w:basedOn w:val="a7"/>
    <w:next w:val="a7"/>
    <w:link w:val="80"/>
    <w:qFormat/>
    <w:rsid w:val="009C752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7"/>
    <w:next w:val="a7"/>
    <w:link w:val="90"/>
    <w:qFormat/>
    <w:rsid w:val="009C7521"/>
    <w:pPr>
      <w:keepNext/>
      <w:numPr>
        <w:ilvl w:val="8"/>
        <w:numId w:val="5"/>
      </w:numPr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見出し 1 (文字)"/>
    <w:basedOn w:val="ab"/>
    <w:link w:val="1"/>
    <w:rsid w:val="009E4210"/>
    <w:rPr>
      <w:rFonts w:ascii="Century" w:eastAsia="ＭＳ ゴシック" w:hAnsi="Century"/>
      <w:b/>
      <w:color w:val="0D0D0D" w:themeColor="text1" w:themeTint="F2"/>
      <w:sz w:val="24"/>
    </w:rPr>
  </w:style>
  <w:style w:type="character" w:customStyle="1" w:styleId="20">
    <w:name w:val="見出し 2 (文字)"/>
    <w:basedOn w:val="ab"/>
    <w:link w:val="2"/>
    <w:rsid w:val="003E5B25"/>
    <w:rPr>
      <w:rFonts w:ascii="Arial" w:eastAsia="ＭＳ ゴシック" w:hAnsi="Arial"/>
      <w:b/>
      <w:color w:val="000000" w:themeColor="text1"/>
      <w:kern w:val="0"/>
    </w:rPr>
  </w:style>
  <w:style w:type="character" w:customStyle="1" w:styleId="30">
    <w:name w:val="見出し 3 (文字)"/>
    <w:basedOn w:val="ab"/>
    <w:link w:val="3"/>
    <w:rsid w:val="00D45515"/>
    <w:rPr>
      <w:rFonts w:ascii="Arial" w:eastAsia="ＭＳ ゴシック" w:hAnsi="Arial"/>
      <w:b/>
      <w:color w:val="000000" w:themeColor="text1"/>
      <w:kern w:val="0"/>
    </w:rPr>
  </w:style>
  <w:style w:type="character" w:customStyle="1" w:styleId="41">
    <w:name w:val="見出し 4 (文字)"/>
    <w:aliases w:val="14pt太字 (文字),見出し (文字)"/>
    <w:basedOn w:val="ab"/>
    <w:link w:val="40"/>
    <w:rsid w:val="00966B2F"/>
    <w:rPr>
      <w:rFonts w:ascii="Arial" w:eastAsia="ＭＳ ゴシック" w:hAnsi="Arial"/>
      <w:color w:val="0D0D0D" w:themeColor="text1" w:themeTint="F2"/>
      <w:kern w:val="0"/>
    </w:rPr>
  </w:style>
  <w:style w:type="character" w:customStyle="1" w:styleId="50">
    <w:name w:val="見出し 5 (文字)"/>
    <w:aliases w:val="12pt太字 (文字),見出し 5 Char (文字)"/>
    <w:basedOn w:val="ab"/>
    <w:link w:val="5"/>
    <w:rsid w:val="00E34125"/>
    <w:rPr>
      <w:rFonts w:ascii="ＭＳ 明朝" w:hAnsi="ＭＳ 明朝"/>
      <w:color w:val="0D0D0D" w:themeColor="text1" w:themeTint="F2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b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b"/>
    <w:link w:val="7"/>
    <w:rsid w:val="00172A4B"/>
    <w:rPr>
      <w:rFonts w:ascii="ＭＳ ゴシック" w:eastAsia="ＭＳ 明朝" w:hAnsi="Century"/>
      <w:bCs/>
      <w:color w:val="0D0D0D" w:themeColor="text1" w:themeTint="F2"/>
    </w:rPr>
  </w:style>
  <w:style w:type="character" w:customStyle="1" w:styleId="80">
    <w:name w:val="見出し 8 (文字)"/>
    <w:basedOn w:val="ab"/>
    <w:link w:val="8"/>
    <w:rsid w:val="009C7521"/>
    <w:rPr>
      <w:rFonts w:ascii="Century" w:hAnsi="Century"/>
      <w:color w:val="0D0D0D" w:themeColor="text1" w:themeTint="F2"/>
    </w:rPr>
  </w:style>
  <w:style w:type="character" w:customStyle="1" w:styleId="90">
    <w:name w:val="見出し 9 (文字)"/>
    <w:basedOn w:val="ab"/>
    <w:link w:val="9"/>
    <w:rsid w:val="009C7521"/>
    <w:rPr>
      <w:rFonts w:ascii="Century" w:hAnsi="Century"/>
      <w:color w:val="0D0D0D" w:themeColor="text1" w:themeTint="F2"/>
    </w:rPr>
  </w:style>
  <w:style w:type="paragraph" w:styleId="a8">
    <w:name w:val="Normal Indent"/>
    <w:aliases w:val="標準インデント Char,標準インデント Char Char"/>
    <w:basedOn w:val="a7"/>
    <w:rsid w:val="009C7521"/>
    <w:pPr>
      <w:ind w:leftChars="100" w:left="100"/>
    </w:pPr>
    <w:rPr>
      <w:kern w:val="0"/>
    </w:rPr>
  </w:style>
  <w:style w:type="paragraph" w:customStyle="1" w:styleId="aa">
    <w:name w:val="標準インデント１"/>
    <w:basedOn w:val="a8"/>
    <w:rsid w:val="009C7521"/>
    <w:pPr>
      <w:ind w:leftChars="200" w:left="420"/>
    </w:pPr>
  </w:style>
  <w:style w:type="paragraph" w:styleId="11">
    <w:name w:val="toc 1"/>
    <w:basedOn w:val="a7"/>
    <w:next w:val="a7"/>
    <w:autoRedefine/>
    <w:uiPriority w:val="39"/>
    <w:rsid w:val="00236832"/>
    <w:pPr>
      <w:tabs>
        <w:tab w:val="right" w:leader="dot" w:pos="9498"/>
      </w:tabs>
      <w:spacing w:beforeLines="50" w:before="181"/>
      <w:ind w:left="629" w:hangingChars="261" w:hanging="629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7"/>
    <w:autoRedefine/>
    <w:uiPriority w:val="39"/>
    <w:rsid w:val="009A6C5F"/>
    <w:pPr>
      <w:tabs>
        <w:tab w:val="left" w:pos="840"/>
      </w:tabs>
      <w:spacing w:beforeLines="0" w:before="0" w:line="220" w:lineRule="exact"/>
      <w:ind w:left="1050" w:hangingChars="500" w:hanging="1050"/>
    </w:pPr>
    <w:rPr>
      <w:b w:val="0"/>
      <w:sz w:val="21"/>
    </w:rPr>
  </w:style>
  <w:style w:type="paragraph" w:styleId="31">
    <w:name w:val="toc 3"/>
    <w:basedOn w:val="21"/>
    <w:next w:val="a7"/>
    <w:autoRedefine/>
    <w:semiHidden/>
    <w:rsid w:val="009C7521"/>
    <w:pPr>
      <w:ind w:left="420"/>
    </w:pPr>
  </w:style>
  <w:style w:type="paragraph" w:styleId="42">
    <w:name w:val="toc 4"/>
    <w:basedOn w:val="a7"/>
    <w:next w:val="a7"/>
    <w:autoRedefine/>
    <w:semiHidden/>
    <w:rsid w:val="009C7521"/>
    <w:pPr>
      <w:ind w:left="630"/>
    </w:pPr>
  </w:style>
  <w:style w:type="paragraph" w:styleId="ae">
    <w:name w:val="caption"/>
    <w:basedOn w:val="a7"/>
    <w:next w:val="a7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f">
    <w:name w:val="header"/>
    <w:basedOn w:val="a7"/>
    <w:link w:val="af0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b"/>
    <w:link w:val="af"/>
    <w:rsid w:val="009C7521"/>
    <w:rPr>
      <w:rFonts w:ascii="Century" w:eastAsia="ＭＳ 明朝" w:hAnsi="Century" w:cs="Times New Roman"/>
      <w:szCs w:val="20"/>
    </w:rPr>
  </w:style>
  <w:style w:type="paragraph" w:styleId="af1">
    <w:name w:val="footer"/>
    <w:basedOn w:val="a7"/>
    <w:link w:val="af2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rsid w:val="009C7521"/>
    <w:rPr>
      <w:rFonts w:ascii="Century" w:eastAsia="ＭＳ 明朝" w:hAnsi="Century" w:cs="Times New Roman"/>
      <w:szCs w:val="20"/>
    </w:rPr>
  </w:style>
  <w:style w:type="character" w:styleId="af3">
    <w:name w:val="page number"/>
    <w:basedOn w:val="ab"/>
    <w:rsid w:val="009C7521"/>
  </w:style>
  <w:style w:type="paragraph" w:customStyle="1" w:styleId="a1">
    <w:name w:val="黒ポチ箇条書き"/>
    <w:basedOn w:val="a6"/>
    <w:rsid w:val="009C7521"/>
    <w:pPr>
      <w:numPr>
        <w:numId w:val="2"/>
      </w:numPr>
      <w:ind w:leftChars="0" w:left="0" w:firstLineChars="0" w:firstLine="0"/>
    </w:pPr>
  </w:style>
  <w:style w:type="paragraph" w:customStyle="1" w:styleId="a6">
    <w:name w:val="黒四角箇条書き"/>
    <w:basedOn w:val="a7"/>
    <w:rsid w:val="009C7521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4">
    <w:name w:val="List Bullet"/>
    <w:basedOn w:val="a7"/>
    <w:autoRedefine/>
    <w:rsid w:val="009C7521"/>
    <w:pPr>
      <w:ind w:left="1050" w:hanging="420"/>
    </w:pPr>
  </w:style>
  <w:style w:type="paragraph" w:customStyle="1" w:styleId="abc">
    <w:name w:val="a)b)c)箇条書き"/>
    <w:basedOn w:val="a7"/>
    <w:rsid w:val="009C7521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7"/>
    <w:rsid w:val="009C7521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5">
    <w:name w:val="報告書タイトル"/>
    <w:basedOn w:val="af6"/>
    <w:rsid w:val="009C7521"/>
    <w:rPr>
      <w:sz w:val="36"/>
    </w:rPr>
  </w:style>
  <w:style w:type="paragraph" w:styleId="af6">
    <w:name w:val="Title"/>
    <w:basedOn w:val="a7"/>
    <w:link w:val="af7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7">
    <w:name w:val="表題 (文字)"/>
    <w:basedOn w:val="ab"/>
    <w:link w:val="af6"/>
    <w:rsid w:val="009C7521"/>
    <w:rPr>
      <w:rFonts w:ascii="Arial" w:eastAsia="ＭＳ ゴシック" w:hAnsi="Arial" w:cs="Arial"/>
      <w:sz w:val="44"/>
      <w:szCs w:val="32"/>
    </w:rPr>
  </w:style>
  <w:style w:type="character" w:styleId="af8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7"/>
    <w:next w:val="a7"/>
    <w:autoRedefine/>
    <w:semiHidden/>
    <w:rsid w:val="009C7521"/>
    <w:pPr>
      <w:ind w:leftChars="400" w:left="840"/>
    </w:pPr>
  </w:style>
  <w:style w:type="paragraph" w:styleId="61">
    <w:name w:val="toc 6"/>
    <w:basedOn w:val="a7"/>
    <w:next w:val="a7"/>
    <w:autoRedefine/>
    <w:semiHidden/>
    <w:rsid w:val="009C7521"/>
    <w:pPr>
      <w:ind w:leftChars="500" w:left="1050"/>
    </w:pPr>
  </w:style>
  <w:style w:type="paragraph" w:styleId="71">
    <w:name w:val="toc 7"/>
    <w:basedOn w:val="a7"/>
    <w:next w:val="a7"/>
    <w:autoRedefine/>
    <w:semiHidden/>
    <w:rsid w:val="009C7521"/>
    <w:pPr>
      <w:ind w:leftChars="600" w:left="1260"/>
    </w:pPr>
  </w:style>
  <w:style w:type="paragraph" w:styleId="81">
    <w:name w:val="toc 8"/>
    <w:basedOn w:val="a7"/>
    <w:next w:val="a7"/>
    <w:autoRedefine/>
    <w:semiHidden/>
    <w:rsid w:val="009C7521"/>
    <w:pPr>
      <w:ind w:leftChars="700" w:left="700"/>
    </w:pPr>
  </w:style>
  <w:style w:type="paragraph" w:styleId="91">
    <w:name w:val="toc 9"/>
    <w:basedOn w:val="a7"/>
    <w:next w:val="a7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7"/>
    <w:rsid w:val="009C7521"/>
    <w:pPr>
      <w:numPr>
        <w:numId w:val="4"/>
      </w:numPr>
      <w:ind w:rightChars="50" w:right="50"/>
    </w:pPr>
  </w:style>
  <w:style w:type="paragraph" w:customStyle="1" w:styleId="a2">
    <w:name w:val="※）注釈"/>
    <w:basedOn w:val="a7"/>
    <w:next w:val="a7"/>
    <w:rsid w:val="009C7521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9">
    <w:name w:val="Body Text"/>
    <w:basedOn w:val="a7"/>
    <w:link w:val="afa"/>
    <w:rsid w:val="009C7521"/>
    <w:pPr>
      <w:ind w:firstLineChars="100" w:firstLine="100"/>
      <w:jc w:val="left"/>
    </w:pPr>
    <w:rPr>
      <w:kern w:val="0"/>
    </w:rPr>
  </w:style>
  <w:style w:type="character" w:customStyle="1" w:styleId="afa">
    <w:name w:val="本文 (文字)"/>
    <w:basedOn w:val="ab"/>
    <w:link w:val="af9"/>
    <w:rsid w:val="009C7521"/>
    <w:rPr>
      <w:rFonts w:ascii="Century" w:eastAsia="ＭＳ 明朝" w:hAnsi="Century" w:cs="Times New Roman"/>
      <w:kern w:val="0"/>
      <w:szCs w:val="20"/>
    </w:rPr>
  </w:style>
  <w:style w:type="paragraph" w:styleId="afb">
    <w:name w:val="Body Text Indent"/>
    <w:basedOn w:val="a7"/>
    <w:link w:val="afc"/>
    <w:rsid w:val="009C7521"/>
    <w:pPr>
      <w:ind w:leftChars="57" w:left="120" w:firstLineChars="143" w:firstLine="300"/>
    </w:pPr>
    <w:rPr>
      <w:lang w:val="en-AU"/>
    </w:rPr>
  </w:style>
  <w:style w:type="character" w:customStyle="1" w:styleId="afc">
    <w:name w:val="本文インデント (文字)"/>
    <w:basedOn w:val="ab"/>
    <w:link w:val="afb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7"/>
    <w:link w:val="23"/>
    <w:autoRedefine/>
    <w:rsid w:val="00F2148C"/>
    <w:pPr>
      <w:ind w:left="630" w:rightChars="-10" w:right="-21"/>
    </w:pPr>
    <w:rPr>
      <w:color w:val="000000" w:themeColor="text1"/>
      <w:kern w:val="0"/>
    </w:rPr>
  </w:style>
  <w:style w:type="character" w:customStyle="1" w:styleId="23">
    <w:name w:val="本文 2 (文字)"/>
    <w:basedOn w:val="ab"/>
    <w:link w:val="22"/>
    <w:rsid w:val="00F2148C"/>
    <w:rPr>
      <w:rFonts w:ascii="Century" w:hAnsi="Century"/>
      <w:color w:val="000000" w:themeColor="text1"/>
      <w:kern w:val="0"/>
    </w:rPr>
  </w:style>
  <w:style w:type="paragraph" w:styleId="24">
    <w:name w:val="Body Text Indent 2"/>
    <w:basedOn w:val="a7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b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7"/>
    <w:link w:val="33"/>
    <w:autoRedefine/>
    <w:rsid w:val="00BC2C9A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kern w:val="0"/>
    </w:rPr>
  </w:style>
  <w:style w:type="character" w:customStyle="1" w:styleId="33">
    <w:name w:val="本文 3 (文字)"/>
    <w:basedOn w:val="ab"/>
    <w:link w:val="32"/>
    <w:rsid w:val="00BC2C9A"/>
    <w:rPr>
      <w:rFonts w:ascii="Century" w:hAnsi="Century"/>
      <w:color w:val="0D0D0D" w:themeColor="text1" w:themeTint="F2"/>
      <w:kern w:val="0"/>
    </w:rPr>
  </w:style>
  <w:style w:type="paragraph" w:styleId="34">
    <w:name w:val="Body Text Indent 3"/>
    <w:basedOn w:val="a7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b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d">
    <w:name w:val="Balloon Text"/>
    <w:basedOn w:val="a7"/>
    <w:link w:val="afe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b"/>
    <w:link w:val="afd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f">
    <w:name w:val="FollowedHyperlink"/>
    <w:rsid w:val="009C7521"/>
    <w:rPr>
      <w:color w:val="800080"/>
      <w:u w:val="single"/>
    </w:rPr>
  </w:style>
  <w:style w:type="paragraph" w:styleId="aff0">
    <w:name w:val="Salutation"/>
    <w:basedOn w:val="a7"/>
    <w:next w:val="a7"/>
    <w:link w:val="aff1"/>
    <w:rsid w:val="009C7521"/>
    <w:rPr>
      <w:rFonts w:ascii="ＭＳ 明朝" w:hAnsi="ＭＳ 明朝"/>
      <w:szCs w:val="24"/>
    </w:rPr>
  </w:style>
  <w:style w:type="character" w:customStyle="1" w:styleId="aff1">
    <w:name w:val="挨拶文 (文字)"/>
    <w:basedOn w:val="ab"/>
    <w:link w:val="aff0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7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2">
    <w:name w:val="Closing"/>
    <w:basedOn w:val="a7"/>
    <w:link w:val="aff3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3">
    <w:name w:val="結語 (文字)"/>
    <w:basedOn w:val="ab"/>
    <w:link w:val="aff2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7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7"/>
    <w:rsid w:val="009C7521"/>
    <w:pPr>
      <w:numPr>
        <w:numId w:val="6"/>
      </w:numPr>
    </w:pPr>
  </w:style>
  <w:style w:type="paragraph" w:customStyle="1" w:styleId="43">
    <w:name w:val="本文 4　箇条書き"/>
    <w:basedOn w:val="44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4">
    <w:name w:val="本文 4"/>
    <w:basedOn w:val="a7"/>
    <w:autoRedefine/>
    <w:rsid w:val="00712929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4"/>
    <w:rsid w:val="00FD596A"/>
    <w:pPr>
      <w:ind w:leftChars="350" w:left="350" w:firstLine="100"/>
    </w:pPr>
    <w:rPr>
      <w:color w:val="000000" w:themeColor="text1"/>
    </w:rPr>
  </w:style>
  <w:style w:type="paragraph" w:styleId="aff4">
    <w:name w:val="Plain Text"/>
    <w:basedOn w:val="a7"/>
    <w:link w:val="aff5"/>
    <w:rsid w:val="009C7521"/>
    <w:rPr>
      <w:rFonts w:ascii="ＭＳ 明朝" w:hAnsi="Courier New" w:cs="Courier New"/>
    </w:rPr>
  </w:style>
  <w:style w:type="character" w:customStyle="1" w:styleId="aff5">
    <w:name w:val="書式なし (文字)"/>
    <w:basedOn w:val="ab"/>
    <w:link w:val="aff4"/>
    <w:rsid w:val="009C7521"/>
    <w:rPr>
      <w:rFonts w:ascii="ＭＳ 明朝" w:eastAsia="ＭＳ 明朝" w:hAnsi="Courier New" w:cs="Courier New"/>
      <w:szCs w:val="21"/>
    </w:rPr>
  </w:style>
  <w:style w:type="paragraph" w:styleId="aff6">
    <w:name w:val="Document Map"/>
    <w:basedOn w:val="a7"/>
    <w:link w:val="aff7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7">
    <w:name w:val="見出しマップ (文字)"/>
    <w:basedOn w:val="ab"/>
    <w:link w:val="aff6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8">
    <w:name w:val="annotation reference"/>
    <w:semiHidden/>
    <w:rsid w:val="009C7521"/>
    <w:rPr>
      <w:sz w:val="18"/>
      <w:szCs w:val="18"/>
    </w:rPr>
  </w:style>
  <w:style w:type="paragraph" w:styleId="aff9">
    <w:name w:val="annotation text"/>
    <w:basedOn w:val="a7"/>
    <w:link w:val="affa"/>
    <w:semiHidden/>
    <w:rsid w:val="009C7521"/>
    <w:pPr>
      <w:jc w:val="left"/>
    </w:pPr>
  </w:style>
  <w:style w:type="character" w:customStyle="1" w:styleId="affa">
    <w:name w:val="コメント文字列 (文字)"/>
    <w:basedOn w:val="ab"/>
    <w:link w:val="aff9"/>
    <w:semiHidden/>
    <w:rsid w:val="009C7521"/>
    <w:rPr>
      <w:rFonts w:ascii="Century" w:eastAsia="ＭＳ 明朝" w:hAnsi="Century" w:cs="Times New Roman"/>
      <w:szCs w:val="20"/>
    </w:rPr>
  </w:style>
  <w:style w:type="paragraph" w:styleId="affb">
    <w:name w:val="annotation subject"/>
    <w:basedOn w:val="aff9"/>
    <w:next w:val="aff9"/>
    <w:link w:val="affc"/>
    <w:semiHidden/>
    <w:rsid w:val="009C7521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5">
    <w:name w:val="スタイル 見出し 4 +"/>
    <w:basedOn w:val="40"/>
    <w:rsid w:val="009C7521"/>
    <w:pPr>
      <w:keepNext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7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">
    <w:name w:val="見出し4"/>
    <w:basedOn w:val="3"/>
    <w:rsid w:val="00B8014B"/>
    <w:pPr>
      <w:numPr>
        <w:numId w:val="11"/>
      </w:numPr>
      <w:tabs>
        <w:tab w:val="left" w:pos="709"/>
      </w:tabs>
      <w:spacing w:beforeLines="50" w:before="50"/>
      <w:ind w:left="200" w:firstLine="0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4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4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d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4">
    <w:name w:val="List Paragraph"/>
    <w:basedOn w:val="a7"/>
    <w:uiPriority w:val="34"/>
    <w:qFormat/>
    <w:rsid w:val="00B8014B"/>
    <w:pPr>
      <w:numPr>
        <w:numId w:val="8"/>
      </w:numPr>
      <w:tabs>
        <w:tab w:val="left" w:pos="1134"/>
      </w:tabs>
      <w:ind w:left="680" w:firstLine="0"/>
    </w:pPr>
    <w:rPr>
      <w:color w:val="000000" w:themeColor="text1"/>
    </w:rPr>
  </w:style>
  <w:style w:type="table" w:styleId="affe">
    <w:name w:val="Table Grid"/>
    <w:basedOn w:val="ac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c"/>
    <w:next w:val="affe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E1"/>
    <w:pPr>
      <w:widowControl w:val="0"/>
      <w:autoSpaceDE w:val="0"/>
      <w:autoSpaceDN w:val="0"/>
      <w:adjustRightInd w:val="0"/>
      <w:ind w:left="0" w:firstLine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ff">
    <w:name w:val="なかぐろ"/>
    <w:basedOn w:val="a7"/>
    <w:link w:val="afff0"/>
    <w:qFormat/>
    <w:rsid w:val="000015B7"/>
    <w:pPr>
      <w:widowControl w:val="0"/>
      <w:ind w:left="210" w:hangingChars="100" w:hanging="210"/>
    </w:pPr>
    <w:rPr>
      <w:rFonts w:ascii="ＭＳ 明朝" w:eastAsia="ＭＳ 明朝" w:hAnsi="ＭＳ 明朝" w:cs="Times New Roman"/>
    </w:rPr>
  </w:style>
  <w:style w:type="character" w:customStyle="1" w:styleId="afff0">
    <w:name w:val="なかぐろ (文字)"/>
    <w:link w:val="afff"/>
    <w:rsid w:val="000015B7"/>
    <w:rPr>
      <w:rFonts w:ascii="ＭＳ 明朝" w:eastAsia="ＭＳ 明朝" w:hAnsi="ＭＳ 明朝" w:cs="Times New Roman"/>
    </w:rPr>
  </w:style>
  <w:style w:type="paragraph" w:customStyle="1" w:styleId="13">
    <w:name w:val="スタイル1"/>
    <w:basedOn w:val="afff"/>
    <w:link w:val="14"/>
    <w:qFormat/>
    <w:rsid w:val="00195DD9"/>
    <w:pPr>
      <w:ind w:leftChars="200" w:left="630"/>
    </w:pPr>
    <w:rPr>
      <w:color w:val="C00000"/>
    </w:rPr>
  </w:style>
  <w:style w:type="character" w:customStyle="1" w:styleId="14">
    <w:name w:val="スタイル1 (文字)"/>
    <w:basedOn w:val="afff0"/>
    <w:link w:val="13"/>
    <w:rsid w:val="00195DD9"/>
    <w:rPr>
      <w:rFonts w:ascii="ＭＳ 明朝" w:eastAsia="ＭＳ 明朝" w:hAnsi="ＭＳ 明朝" w:cs="Times New Roman"/>
      <w:color w:val="C00000"/>
    </w:rPr>
  </w:style>
  <w:style w:type="paragraph" w:customStyle="1" w:styleId="27">
    <w:name w:val="スタイル2"/>
    <w:basedOn w:val="32"/>
    <w:link w:val="28"/>
    <w:qFormat/>
    <w:rsid w:val="00D45515"/>
  </w:style>
  <w:style w:type="character" w:customStyle="1" w:styleId="28">
    <w:name w:val="スタイル2 (文字)"/>
    <w:basedOn w:val="33"/>
    <w:link w:val="27"/>
    <w:rsid w:val="00D45515"/>
    <w:rPr>
      <w:rFonts w:ascii="Century" w:hAnsi="Century"/>
      <w:color w:val="0D0D0D" w:themeColor="text1" w:themeTint="F2"/>
      <w:kern w:val="0"/>
    </w:rPr>
  </w:style>
  <w:style w:type="paragraph" w:customStyle="1" w:styleId="a5">
    <w:name w:val="スタイル(ｱ)"/>
    <w:basedOn w:val="a7"/>
    <w:qFormat/>
    <w:rsid w:val="00673FB3"/>
    <w:pPr>
      <w:numPr>
        <w:numId w:val="17"/>
      </w:numPr>
      <w:tabs>
        <w:tab w:val="left" w:pos="1050"/>
        <w:tab w:val="left" w:pos="1134"/>
      </w:tabs>
      <w:ind w:leftChars="200" w:left="840"/>
    </w:pPr>
    <w:rPr>
      <w:color w:val="00B050"/>
    </w:rPr>
  </w:style>
  <w:style w:type="paragraph" w:customStyle="1" w:styleId="a9">
    <w:name w:val="見出し（ア）"/>
    <w:basedOn w:val="a5"/>
    <w:next w:val="a0"/>
    <w:qFormat/>
    <w:rsid w:val="00A87766"/>
    <w:pPr>
      <w:tabs>
        <w:tab w:val="left" w:pos="993"/>
        <w:tab w:val="left" w:pos="1276"/>
      </w:tabs>
    </w:pPr>
  </w:style>
  <w:style w:type="paragraph" w:customStyle="1" w:styleId="a0">
    <w:name w:val="スタイルａ"/>
    <w:basedOn w:val="a7"/>
    <w:next w:val="a3"/>
    <w:qFormat/>
    <w:rsid w:val="00A87766"/>
    <w:pPr>
      <w:numPr>
        <w:numId w:val="20"/>
      </w:numPr>
      <w:ind w:leftChars="400" w:left="820"/>
    </w:pPr>
    <w:rPr>
      <w:color w:val="00B050"/>
    </w:rPr>
  </w:style>
  <w:style w:type="paragraph" w:customStyle="1" w:styleId="afff1">
    <w:name w:val="スタイルａ本文"/>
    <w:basedOn w:val="27"/>
    <w:qFormat/>
    <w:rsid w:val="001323F4"/>
    <w:pPr>
      <w:ind w:leftChars="250" w:left="250"/>
    </w:pPr>
  </w:style>
  <w:style w:type="paragraph" w:customStyle="1" w:styleId="a3">
    <w:name w:val="スタイル(a）"/>
    <w:qFormat/>
    <w:rsid w:val="00A87766"/>
    <w:pPr>
      <w:numPr>
        <w:numId w:val="50"/>
      </w:numPr>
      <w:tabs>
        <w:tab w:val="left" w:pos="1276"/>
      </w:tabs>
      <w:spacing w:afterLines="0" w:after="0"/>
    </w:pPr>
    <w:rPr>
      <w:rFonts w:ascii="Century" w:hAnsi="Century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7E06-ED1C-4F96-AAD2-2A5C8D71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根達也</dc:creator>
  <cp:lastModifiedBy>愛知県</cp:lastModifiedBy>
  <cp:revision>2</cp:revision>
  <cp:lastPrinted>2017-06-28T07:44:00Z</cp:lastPrinted>
  <dcterms:created xsi:type="dcterms:W3CDTF">2017-06-29T05:02:00Z</dcterms:created>
  <dcterms:modified xsi:type="dcterms:W3CDTF">2017-06-29T05:02:00Z</dcterms:modified>
</cp:coreProperties>
</file>